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Default="00CC0A1F" w:rsidP="00CC0A1F">
      <w:pPr>
        <w:jc w:val="center"/>
      </w:pPr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8"/>
        <w:gridCol w:w="5733"/>
        <w:gridCol w:w="1693"/>
      </w:tblGrid>
      <w:tr w:rsidR="00CC0A1F" w:rsidTr="00B665EB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2D7861">
            <w:pPr>
              <w:tabs>
                <w:tab w:val="left" w:pos="615"/>
              </w:tabs>
            </w:pPr>
            <w:r w:rsidRPr="002D7861">
              <w:t xml:space="preserve">27.01.2020  </w:t>
            </w:r>
          </w:p>
        </w:tc>
        <w:tc>
          <w:tcPr>
            <w:tcW w:w="5733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2D7861">
            <w:r w:rsidRPr="002D7861">
              <w:t>73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Pr="00140461" w:rsidRDefault="00CC0A1F" w:rsidP="00617D3D">
      <w:pPr>
        <w:spacing w:line="360" w:lineRule="auto"/>
        <w:jc w:val="center"/>
        <w:rPr>
          <w:sz w:val="48"/>
          <w:szCs w:val="4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CC0A1F" w:rsidTr="00CC0A1F">
        <w:trPr>
          <w:jc w:val="center"/>
        </w:trPr>
        <w:tc>
          <w:tcPr>
            <w:tcW w:w="7200" w:type="dxa"/>
            <w:vAlign w:val="center"/>
          </w:tcPr>
          <w:p w:rsidR="00662BF9" w:rsidRDefault="00304365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bookmarkStart w:id="0" w:name="_GoBack"/>
            <w:r>
              <w:rPr>
                <w:b/>
                <w:sz w:val="28"/>
                <w:szCs w:val="28"/>
              </w:rPr>
              <w:t xml:space="preserve">администрации </w:t>
            </w:r>
            <w:bookmarkEnd w:id="0"/>
            <w:r>
              <w:rPr>
                <w:b/>
                <w:sz w:val="28"/>
                <w:szCs w:val="28"/>
              </w:rPr>
              <w:t>Слободского района</w:t>
            </w:r>
          </w:p>
          <w:p w:rsidR="00CC0A1F" w:rsidRDefault="00CC0A1F" w:rsidP="00304365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04365">
              <w:rPr>
                <w:b/>
                <w:sz w:val="28"/>
                <w:szCs w:val="28"/>
              </w:rPr>
              <w:t>от 14.11.2019 № 1865</w:t>
            </w:r>
          </w:p>
          <w:p w:rsidR="00CC0A1F" w:rsidRPr="00140461" w:rsidRDefault="00CC0A1F" w:rsidP="00617D3D">
            <w:pPr>
              <w:shd w:val="clear" w:color="auto" w:fill="FFFFFF"/>
              <w:spacing w:line="360" w:lineRule="auto"/>
              <w:ind w:right="336"/>
              <w:jc w:val="center"/>
              <w:rPr>
                <w:b/>
                <w:sz w:val="48"/>
                <w:szCs w:val="48"/>
              </w:rPr>
            </w:pPr>
          </w:p>
        </w:tc>
      </w:tr>
    </w:tbl>
    <w:p w:rsidR="004A4E81" w:rsidRDefault="004A4E81" w:rsidP="004A4E81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left="51" w:firstLine="658"/>
        <w:jc w:val="both"/>
        <w:rPr>
          <w:sz w:val="28"/>
          <w:szCs w:val="28"/>
        </w:rPr>
      </w:pPr>
      <w:r w:rsidRPr="00F8749D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F8749D">
        <w:rPr>
          <w:sz w:val="28"/>
          <w:szCs w:val="28"/>
        </w:rPr>
        <w:t xml:space="preserve"> основании </w:t>
      </w:r>
      <w:r>
        <w:rPr>
          <w:sz w:val="28"/>
          <w:szCs w:val="28"/>
        </w:rPr>
        <w:t xml:space="preserve">  решения   Слободской  районной   Думы   от</w:t>
      </w:r>
      <w:r w:rsidR="005071AF">
        <w:rPr>
          <w:sz w:val="28"/>
          <w:szCs w:val="28"/>
        </w:rPr>
        <w:t xml:space="preserve"> 19</w:t>
      </w:r>
      <w:r>
        <w:rPr>
          <w:sz w:val="28"/>
          <w:szCs w:val="28"/>
        </w:rPr>
        <w:t>.12.201</w:t>
      </w:r>
      <w:r w:rsidR="005071A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4A4E81" w:rsidRDefault="004A4E81" w:rsidP="004A4E81">
      <w:pPr>
        <w:shd w:val="clear" w:color="auto" w:fill="FFFFFF"/>
        <w:tabs>
          <w:tab w:val="left" w:pos="709"/>
          <w:tab w:val="left" w:leader="underscore" w:pos="2544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071AF">
        <w:rPr>
          <w:sz w:val="28"/>
          <w:szCs w:val="28"/>
        </w:rPr>
        <w:t>46</w:t>
      </w:r>
      <w:r>
        <w:rPr>
          <w:sz w:val="28"/>
          <w:szCs w:val="28"/>
        </w:rPr>
        <w:t>/</w:t>
      </w:r>
      <w:r w:rsidR="005071AF">
        <w:rPr>
          <w:sz w:val="28"/>
          <w:szCs w:val="28"/>
        </w:rPr>
        <w:t>479</w:t>
      </w:r>
      <w:r>
        <w:rPr>
          <w:sz w:val="28"/>
          <w:szCs w:val="28"/>
        </w:rPr>
        <w:t xml:space="preserve"> «Об утверждении бюджета муниципального образования Слободской муниципальный район Кировской области на 20</w:t>
      </w:r>
      <w:r w:rsidR="005071A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 202</w:t>
      </w:r>
      <w:r w:rsidR="005071AF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071A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 Администрация  Слободского  района ПОСТАНОВЛЯЕТ:</w:t>
      </w:r>
    </w:p>
    <w:p w:rsidR="00E13F26" w:rsidRDefault="00E13F26" w:rsidP="00E13F26">
      <w:pPr>
        <w:spacing w:line="360" w:lineRule="auto"/>
        <w:ind w:right="-8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 Внести  в   постановление   администрации   Слободского    района   от 14.11.2019 № 1865 «Об утверждении муниципальной программы «Развитие физической культуры и с</w:t>
      </w:r>
      <w:r w:rsidR="004E31B8">
        <w:rPr>
          <w:sz w:val="28"/>
          <w:szCs w:val="28"/>
        </w:rPr>
        <w:t>порта в Слободском районе» на 2020</w:t>
      </w:r>
      <w:r>
        <w:rPr>
          <w:sz w:val="28"/>
          <w:szCs w:val="28"/>
        </w:rPr>
        <w:t xml:space="preserve"> – 202</w:t>
      </w:r>
      <w:r w:rsidR="004E31B8">
        <w:rPr>
          <w:sz w:val="28"/>
          <w:szCs w:val="28"/>
        </w:rPr>
        <w:t>5</w:t>
      </w:r>
      <w:r>
        <w:rPr>
          <w:sz w:val="28"/>
          <w:szCs w:val="28"/>
        </w:rPr>
        <w:t xml:space="preserve"> годы  (далее – муниципальная программа), следующие изменения:</w:t>
      </w:r>
    </w:p>
    <w:p w:rsidR="00E13F2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Утвердить Паспорт муниципальной программы в новой редакции согласно приложению №1. </w:t>
      </w:r>
    </w:p>
    <w:p w:rsidR="00E13F26" w:rsidRPr="00745346" w:rsidRDefault="00E13F26" w:rsidP="00E13F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Утвердить приложения к Программе № 3 - № </w:t>
      </w:r>
      <w:r w:rsidR="005F0CFA">
        <w:rPr>
          <w:sz w:val="28"/>
          <w:szCs w:val="28"/>
        </w:rPr>
        <w:t>5</w:t>
      </w:r>
      <w:r>
        <w:rPr>
          <w:sz w:val="28"/>
          <w:szCs w:val="28"/>
        </w:rPr>
        <w:t xml:space="preserve"> в новой редакции согласно приложению № 2, № 3</w:t>
      </w:r>
      <w:r w:rsidR="00F2424C">
        <w:rPr>
          <w:sz w:val="28"/>
          <w:szCs w:val="28"/>
        </w:rPr>
        <w:t>, № 4.</w:t>
      </w:r>
    </w:p>
    <w:p w:rsidR="00617D3D" w:rsidRDefault="00E13F26" w:rsidP="00E13F2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района по профилактике правонарушений и </w:t>
      </w:r>
    </w:p>
    <w:p w:rsidR="00617D3D" w:rsidRDefault="00617D3D" w:rsidP="00E13F26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17D3D" w:rsidRDefault="00617D3D" w:rsidP="00617D3D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13F26" w:rsidRDefault="00E13F26" w:rsidP="00617D3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ым вопросам,  начальника  управления  социального развития  </w:t>
      </w:r>
      <w:proofErr w:type="spellStart"/>
      <w:r>
        <w:rPr>
          <w:sz w:val="28"/>
          <w:szCs w:val="28"/>
        </w:rPr>
        <w:t>Зязина</w:t>
      </w:r>
      <w:proofErr w:type="spellEnd"/>
      <w:r>
        <w:rPr>
          <w:sz w:val="28"/>
          <w:szCs w:val="28"/>
        </w:rPr>
        <w:t> С.В.</w:t>
      </w:r>
    </w:p>
    <w:p w:rsidR="00C84762" w:rsidRPr="008A3745" w:rsidRDefault="00C84762" w:rsidP="00512506">
      <w:pPr>
        <w:tabs>
          <w:tab w:val="left" w:pos="7230"/>
        </w:tabs>
        <w:spacing w:line="360" w:lineRule="auto"/>
        <w:jc w:val="both"/>
        <w:rPr>
          <w:sz w:val="72"/>
          <w:szCs w:val="72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92"/>
        <w:gridCol w:w="2013"/>
        <w:gridCol w:w="2799"/>
      </w:tblGrid>
      <w:tr w:rsidR="00EB1B26" w:rsidRPr="00A4376B" w:rsidTr="00EB1B26">
        <w:trPr>
          <w:trHeight w:val="289"/>
        </w:trPr>
        <w:tc>
          <w:tcPr>
            <w:tcW w:w="4792" w:type="dxa"/>
          </w:tcPr>
          <w:p w:rsidR="00EB1B26" w:rsidRPr="00A4376B" w:rsidRDefault="00EB1B26" w:rsidP="0051250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Слободского района</w:t>
            </w:r>
          </w:p>
        </w:tc>
        <w:tc>
          <w:tcPr>
            <w:tcW w:w="2013" w:type="dxa"/>
            <w:vAlign w:val="bottom"/>
          </w:tcPr>
          <w:p w:rsidR="00EB1B26" w:rsidRPr="00A4376B" w:rsidRDefault="00EB1B26" w:rsidP="00535564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Хомяков</w:t>
            </w:r>
          </w:p>
        </w:tc>
        <w:tc>
          <w:tcPr>
            <w:tcW w:w="2799" w:type="dxa"/>
            <w:vAlign w:val="bottom"/>
          </w:tcPr>
          <w:p w:rsidR="00EB1B26" w:rsidRPr="00A4376B" w:rsidRDefault="00EB1B26" w:rsidP="00512506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</w:tbl>
    <w:p w:rsidR="007E3774" w:rsidRDefault="007E3774" w:rsidP="00CC0A1F">
      <w:pPr>
        <w:rPr>
          <w:rStyle w:val="24"/>
          <w:sz w:val="28"/>
          <w:szCs w:val="28"/>
        </w:rPr>
        <w:sectPr w:rsidR="007E3774" w:rsidSect="001C170B">
          <w:headerReference w:type="even" r:id="rId10"/>
          <w:headerReference w:type="default" r:id="rId11"/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064A0B" w:rsidRDefault="008D3EC0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5F0CFA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064A0B" w:rsidRPr="00C2426F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32212">
        <w:rPr>
          <w:rFonts w:ascii="Times New Roman" w:hAnsi="Times New Roman" w:cs="Times New Roman"/>
          <w:color w:val="000000"/>
          <w:sz w:val="28"/>
          <w:szCs w:val="28"/>
        </w:rPr>
        <w:t>27.01.2020</w:t>
      </w:r>
      <w:r w:rsidR="003244C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32212">
        <w:rPr>
          <w:rFonts w:ascii="Times New Roman" w:hAnsi="Times New Roman" w:cs="Times New Roman"/>
          <w:color w:val="000000"/>
          <w:sz w:val="28"/>
          <w:szCs w:val="28"/>
        </w:rPr>
        <w:t xml:space="preserve"> 73</w:t>
      </w:r>
    </w:p>
    <w:p w:rsidR="0001482F" w:rsidRDefault="0001482F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bookmarkStart w:id="1" w:name="Par47"/>
      <w:bookmarkEnd w:id="1"/>
      <w:r w:rsidRPr="00F438A1">
        <w:rPr>
          <w:b/>
          <w:bCs/>
          <w:sz w:val="28"/>
          <w:szCs w:val="28"/>
        </w:rPr>
        <w:t>ПАСПОРТ</w:t>
      </w:r>
    </w:p>
    <w:p w:rsidR="005F0CFA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</w:t>
      </w:r>
    </w:p>
    <w:p w:rsidR="00CC1A2F" w:rsidRDefault="00E60394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="0001482F"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="0001482F"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D14730" w:rsidP="000B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ы и спортом и ведению здорового образа жизни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ышение конкурентоспособности спортсменов Слободского района на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ластном</w:t>
            </w:r>
            <w:proofErr w:type="gramEnd"/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3C423C" w:rsidRPr="00C13CBF" w:rsidRDefault="003C423C" w:rsidP="00673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3413" w:rsidRPr="00F93017" w:rsidTr="008F01EB">
        <w:trPr>
          <w:trHeight w:val="296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73EB7">
              <w:rPr>
                <w:color w:val="auto"/>
                <w:sz w:val="28"/>
                <w:szCs w:val="28"/>
              </w:rPr>
              <w:t>.</w:t>
            </w:r>
          </w:p>
          <w:p w:rsidR="00B63061" w:rsidRPr="00D73EB7" w:rsidRDefault="00987548" w:rsidP="000703EA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</w:t>
            </w:r>
            <w:r w:rsidR="00B63061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73EB7" w:rsidRDefault="00987548" w:rsidP="00811442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3</w:t>
            </w:r>
            <w:r w:rsidR="00B65AB6" w:rsidRPr="00D73EB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73EB7">
              <w:rPr>
                <w:sz w:val="28"/>
                <w:szCs w:val="28"/>
              </w:rPr>
              <w:t>.</w:t>
            </w:r>
          </w:p>
          <w:p w:rsidR="00E20814" w:rsidRPr="00E500DE" w:rsidRDefault="00E20814" w:rsidP="00811442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E500DE">
              <w:rPr>
                <w:sz w:val="28"/>
                <w:szCs w:val="28"/>
              </w:rPr>
              <w:t xml:space="preserve"> (ед.)</w:t>
            </w:r>
            <w:r w:rsidRPr="00E500DE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5</w:t>
            </w:r>
            <w:r w:rsidR="0039503A" w:rsidRPr="00E500DE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39503A" w:rsidRPr="00E500DE">
              <w:rPr>
                <w:sz w:val="28"/>
                <w:szCs w:val="28"/>
              </w:rPr>
              <w:t xml:space="preserve">. </w:t>
            </w:r>
            <w:r w:rsidR="00061C2E" w:rsidRPr="00E500DE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E13413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E13413" w:rsidRPr="00F93017" w:rsidTr="000703EA">
        <w:trPr>
          <w:trHeight w:val="2074"/>
        </w:trPr>
        <w:tc>
          <w:tcPr>
            <w:tcW w:w="3828" w:type="dxa"/>
            <w:shd w:val="clear" w:color="auto" w:fill="auto"/>
          </w:tcPr>
          <w:p w:rsidR="00E13413" w:rsidRPr="003D1590" w:rsidRDefault="00E13413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9D5889" w:rsidRDefault="00E13413" w:rsidP="009D588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составляет</w:t>
            </w:r>
            <w:r>
              <w:rPr>
                <w:sz w:val="28"/>
                <w:szCs w:val="28"/>
              </w:rPr>
              <w:t>:</w:t>
            </w:r>
          </w:p>
          <w:p w:rsidR="00FF590D" w:rsidRDefault="00860BC3" w:rsidP="00FF5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5138">
              <w:rPr>
                <w:sz w:val="28"/>
                <w:szCs w:val="28"/>
              </w:rPr>
              <w:t>2020</w:t>
            </w:r>
            <w:r w:rsidR="004D75E3">
              <w:rPr>
                <w:sz w:val="28"/>
                <w:szCs w:val="28"/>
              </w:rPr>
              <w:t xml:space="preserve"> – 2025 годы</w:t>
            </w:r>
            <w:r w:rsidR="002C6CA8">
              <w:rPr>
                <w:sz w:val="28"/>
                <w:szCs w:val="28"/>
              </w:rPr>
              <w:t xml:space="preserve"> </w:t>
            </w:r>
            <w:r w:rsidR="00C80265">
              <w:rPr>
                <w:sz w:val="28"/>
                <w:szCs w:val="28"/>
              </w:rPr>
              <w:t>–</w:t>
            </w:r>
            <w:r w:rsidR="00A10DFD">
              <w:rPr>
                <w:sz w:val="28"/>
                <w:szCs w:val="28"/>
              </w:rPr>
              <w:t xml:space="preserve"> 95 322,5 </w:t>
            </w:r>
          </w:p>
          <w:p w:rsidR="00464E1C" w:rsidRPr="004D75E3" w:rsidRDefault="00464E1C" w:rsidP="00FF590D">
            <w:pPr>
              <w:jc w:val="both"/>
              <w:rPr>
                <w:b/>
              </w:rPr>
            </w:pPr>
            <w:r w:rsidRPr="004D75E3">
              <w:rPr>
                <w:b/>
              </w:rPr>
              <w:t xml:space="preserve">Районный бюджет:               </w:t>
            </w:r>
            <w:r w:rsidR="00FB19E5">
              <w:rPr>
                <w:b/>
              </w:rPr>
              <w:t xml:space="preserve"> </w:t>
            </w:r>
            <w:r w:rsidRPr="004D75E3">
              <w:rPr>
                <w:b/>
              </w:rPr>
              <w:t>областной бюджет:</w:t>
            </w:r>
          </w:p>
          <w:p w:rsidR="00BA2E4E" w:rsidRPr="008C6C70" w:rsidRDefault="00464E1C" w:rsidP="00BA2E4E">
            <w:pPr>
              <w:shd w:val="clear" w:color="auto" w:fill="FFFFFF"/>
              <w:jc w:val="both"/>
            </w:pPr>
            <w:r w:rsidRPr="00B43B24">
              <w:rPr>
                <w:b/>
              </w:rPr>
              <w:t>2020 год –</w:t>
            </w:r>
            <w:r w:rsidR="009A325A" w:rsidRPr="00B43B24">
              <w:rPr>
                <w:b/>
              </w:rPr>
              <w:t xml:space="preserve"> </w:t>
            </w:r>
            <w:r w:rsidR="00BA2E4E">
              <w:rPr>
                <w:b/>
              </w:rPr>
              <w:t>11427,1</w:t>
            </w:r>
            <w:r w:rsidR="00FE4082" w:rsidRPr="00B43B24">
              <w:rPr>
                <w:b/>
              </w:rPr>
              <w:t xml:space="preserve">                    </w:t>
            </w:r>
            <w:r w:rsidRPr="00B43B24">
              <w:rPr>
                <w:b/>
              </w:rPr>
              <w:t xml:space="preserve">2020 год </w:t>
            </w:r>
            <w:r w:rsidR="00F80D07">
              <w:rPr>
                <w:b/>
              </w:rPr>
              <w:t>–</w:t>
            </w:r>
            <w:r w:rsidRPr="00B43B24">
              <w:rPr>
                <w:b/>
              </w:rPr>
              <w:t xml:space="preserve"> </w:t>
            </w:r>
            <w:r w:rsidR="00BA2E4E" w:rsidRPr="00BA2E4E">
              <w:rPr>
                <w:b/>
              </w:rPr>
              <w:t>4787,3</w:t>
            </w:r>
          </w:p>
          <w:p w:rsidR="00CE42C7" w:rsidRPr="001518A4" w:rsidRDefault="00464E1C" w:rsidP="00CE42C7">
            <w:pPr>
              <w:shd w:val="clear" w:color="auto" w:fill="FFFFFF"/>
              <w:jc w:val="both"/>
              <w:rPr>
                <w:b/>
              </w:rPr>
            </w:pPr>
            <w:r w:rsidRPr="00B43B24">
              <w:rPr>
                <w:b/>
              </w:rPr>
              <w:t xml:space="preserve">2021 год </w:t>
            </w:r>
            <w:r w:rsidR="0013561C" w:rsidRPr="00B43B24">
              <w:rPr>
                <w:b/>
              </w:rPr>
              <w:t>–</w:t>
            </w:r>
            <w:r w:rsidRPr="00B43B24">
              <w:rPr>
                <w:b/>
              </w:rPr>
              <w:t xml:space="preserve"> </w:t>
            </w:r>
            <w:r w:rsidR="00397433">
              <w:rPr>
                <w:b/>
              </w:rPr>
              <w:t>10497,2</w:t>
            </w:r>
            <w:r w:rsidR="00FE4082" w:rsidRPr="00B43B24">
              <w:rPr>
                <w:b/>
              </w:rPr>
              <w:t xml:space="preserve">                  </w:t>
            </w:r>
            <w:r w:rsidR="0098462A" w:rsidRPr="00B43B24">
              <w:rPr>
                <w:b/>
              </w:rPr>
              <w:t xml:space="preserve">  </w:t>
            </w:r>
            <w:r w:rsidR="00DD1F73" w:rsidRPr="00B43B24">
              <w:rPr>
                <w:b/>
              </w:rPr>
              <w:t xml:space="preserve">2021 год -  </w:t>
            </w:r>
            <w:r w:rsidR="00EA4603">
              <w:rPr>
                <w:b/>
              </w:rPr>
              <w:t>7586,1</w:t>
            </w:r>
          </w:p>
          <w:p w:rsidR="00B43B24" w:rsidRPr="008C6C70" w:rsidRDefault="00C80265" w:rsidP="00B43B24">
            <w:pPr>
              <w:shd w:val="clear" w:color="auto" w:fill="FFFFFF"/>
              <w:jc w:val="both"/>
            </w:pPr>
            <w:r>
              <w:t xml:space="preserve">2022 год - </w:t>
            </w:r>
            <w:r w:rsidR="008F48C2" w:rsidRPr="008C6C70">
              <w:t xml:space="preserve">10468,9                    </w:t>
            </w:r>
            <w:r w:rsidR="0098462A" w:rsidRPr="008C6C70">
              <w:t xml:space="preserve"> </w:t>
            </w:r>
            <w:r w:rsidR="00DD1F73" w:rsidRPr="008C6C70">
              <w:t>2022 год -</w:t>
            </w:r>
            <w:r w:rsidR="00B43B24" w:rsidRPr="008C6C70">
              <w:t xml:space="preserve"> 4787,3</w:t>
            </w:r>
          </w:p>
          <w:p w:rsidR="0041511C" w:rsidRPr="008C6C70" w:rsidRDefault="00C80265" w:rsidP="0041511C">
            <w:pPr>
              <w:shd w:val="clear" w:color="auto" w:fill="FFFFFF"/>
              <w:jc w:val="both"/>
            </w:pPr>
            <w:r w:rsidRPr="008C6C70">
              <w:t xml:space="preserve">2023 год - </w:t>
            </w:r>
            <w:r w:rsidR="008F48C2" w:rsidRPr="008C6C70">
              <w:t xml:space="preserve">10468,9                    </w:t>
            </w:r>
            <w:r w:rsidR="009D5889" w:rsidRPr="008C6C70">
              <w:t xml:space="preserve"> </w:t>
            </w:r>
            <w:r w:rsidR="00EA474B" w:rsidRPr="008C6C70">
              <w:t xml:space="preserve">2023 год - </w:t>
            </w:r>
            <w:r w:rsidR="0041511C" w:rsidRPr="008C6C70">
              <w:t>4787,3</w:t>
            </w:r>
          </w:p>
          <w:p w:rsidR="0041511C" w:rsidRPr="008C6C70" w:rsidRDefault="00C80265" w:rsidP="0041511C">
            <w:pPr>
              <w:shd w:val="clear" w:color="auto" w:fill="FFFFFF"/>
              <w:jc w:val="both"/>
            </w:pPr>
            <w:r w:rsidRPr="008C6C70">
              <w:t xml:space="preserve">2024 год - </w:t>
            </w:r>
            <w:r w:rsidR="0041511C" w:rsidRPr="008C6C70">
              <w:t xml:space="preserve">10468,9                    </w:t>
            </w:r>
            <w:r w:rsidR="0098462A" w:rsidRPr="008C6C70">
              <w:t xml:space="preserve"> </w:t>
            </w:r>
            <w:r w:rsidR="00EA474B" w:rsidRPr="008C6C70">
              <w:t xml:space="preserve">2024 год – </w:t>
            </w:r>
            <w:r w:rsidR="0041511C" w:rsidRPr="008C6C70">
              <w:t>4787,3</w:t>
            </w:r>
          </w:p>
          <w:p w:rsidR="00464E1C" w:rsidRPr="002A7D71" w:rsidRDefault="00C80265" w:rsidP="002C6CA8">
            <w:pPr>
              <w:shd w:val="clear" w:color="auto" w:fill="FFFFFF"/>
              <w:jc w:val="both"/>
            </w:pPr>
            <w:r w:rsidRPr="008C6C70">
              <w:t xml:space="preserve">2025 год - </w:t>
            </w:r>
            <w:r w:rsidR="0041511C" w:rsidRPr="008C6C70">
              <w:t>10468,9</w:t>
            </w:r>
            <w:r w:rsidR="0041511C" w:rsidRPr="00B43B24">
              <w:rPr>
                <w:b/>
              </w:rPr>
              <w:t xml:space="preserve">                    </w:t>
            </w:r>
            <w:r w:rsidR="004D75E3">
              <w:t xml:space="preserve"> 2025 год - </w:t>
            </w:r>
            <w:r w:rsidR="0041511C">
              <w:t>4787,3</w:t>
            </w:r>
          </w:p>
        </w:tc>
      </w:tr>
      <w:tr w:rsidR="00E13413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r w:rsidRPr="00F93017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B9167F" w:rsidRPr="00D73EB7" w:rsidRDefault="00B9167F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 xml:space="preserve">1. Доля граждан систематически, занимающихся физической культурой и спортом в возрасте от 3-79 лет от общей численности населения </w:t>
            </w:r>
            <w:r w:rsidR="00DE25F3" w:rsidRPr="00D73EB7">
              <w:rPr>
                <w:color w:val="auto"/>
                <w:sz w:val="28"/>
                <w:szCs w:val="28"/>
              </w:rPr>
              <w:t xml:space="preserve">повысится до </w:t>
            </w:r>
            <w:r w:rsidRPr="00D73EB7">
              <w:rPr>
                <w:color w:val="auto"/>
                <w:sz w:val="28"/>
                <w:szCs w:val="28"/>
              </w:rPr>
              <w:t>55%.</w:t>
            </w:r>
          </w:p>
          <w:p w:rsidR="00B9167F" w:rsidRPr="00D73EB7" w:rsidRDefault="00B9167F" w:rsidP="00F16366">
            <w:pPr>
              <w:ind w:firstLine="243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</w:t>
            </w:r>
            <w:r w:rsidR="00DE25F3" w:rsidRPr="00D73EB7">
              <w:rPr>
                <w:sz w:val="28"/>
                <w:szCs w:val="28"/>
              </w:rPr>
              <w:t xml:space="preserve"> повысится до </w:t>
            </w:r>
            <w:r w:rsidR="00687660" w:rsidRPr="00D73EB7">
              <w:rPr>
                <w:sz w:val="28"/>
                <w:szCs w:val="28"/>
              </w:rPr>
              <w:t>56%</w:t>
            </w:r>
            <w:r w:rsidRPr="00D73EB7">
              <w:rPr>
                <w:sz w:val="28"/>
                <w:szCs w:val="28"/>
              </w:rPr>
              <w:t>.</w:t>
            </w:r>
          </w:p>
          <w:p w:rsidR="003121B6" w:rsidRPr="00E500DE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</w:t>
            </w:r>
            <w:r w:rsidR="006B4268" w:rsidRPr="00E500DE">
              <w:rPr>
                <w:sz w:val="28"/>
                <w:szCs w:val="28"/>
              </w:rPr>
              <w:t>- 31,5 еди</w:t>
            </w:r>
            <w:r w:rsidR="005C5B33" w:rsidRPr="00E500DE">
              <w:rPr>
                <w:sz w:val="28"/>
                <w:szCs w:val="28"/>
              </w:rPr>
              <w:t>ниц</w:t>
            </w:r>
            <w:r w:rsidR="00AD335E" w:rsidRPr="00E500DE">
              <w:rPr>
                <w:sz w:val="28"/>
                <w:szCs w:val="28"/>
              </w:rPr>
              <w:t>.</w:t>
            </w:r>
          </w:p>
          <w:p w:rsidR="00B9167F" w:rsidRPr="00D73EB7" w:rsidRDefault="003121B6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</w:t>
            </w:r>
            <w:r w:rsidR="00B9167F" w:rsidRPr="00E500DE">
              <w:rPr>
                <w:sz w:val="28"/>
                <w:szCs w:val="28"/>
              </w:rPr>
              <w:t xml:space="preserve">. Доля детей в возрасте от 7 до 18 </w:t>
            </w:r>
            <w:proofErr w:type="gramStart"/>
            <w:r w:rsidR="00B9167F" w:rsidRPr="00E500DE">
              <w:rPr>
                <w:sz w:val="28"/>
                <w:szCs w:val="28"/>
              </w:rPr>
              <w:t>лет,</w:t>
            </w:r>
            <w:r w:rsidR="00B9167F" w:rsidRPr="00D73EB7">
              <w:rPr>
                <w:sz w:val="28"/>
                <w:szCs w:val="28"/>
              </w:rPr>
              <w:t xml:space="preserve"> занимающихся по дополнительным о</w:t>
            </w:r>
            <w:r w:rsidR="00DE25F3" w:rsidRPr="00D73EB7">
              <w:rPr>
                <w:sz w:val="28"/>
                <w:szCs w:val="28"/>
              </w:rPr>
              <w:t>бщеобразовательным программам повысится</w:t>
            </w:r>
            <w:proofErr w:type="gramEnd"/>
            <w:r w:rsidR="00DE25F3" w:rsidRPr="00D73EB7">
              <w:rPr>
                <w:sz w:val="28"/>
                <w:szCs w:val="28"/>
              </w:rPr>
              <w:t xml:space="preserve"> до </w:t>
            </w:r>
            <w:r w:rsidR="00B9167F" w:rsidRPr="00D73EB7">
              <w:rPr>
                <w:sz w:val="28"/>
                <w:szCs w:val="28"/>
              </w:rPr>
              <w:t xml:space="preserve"> - </w:t>
            </w:r>
            <w:r w:rsidR="00687660" w:rsidRPr="00D73EB7">
              <w:rPr>
                <w:sz w:val="28"/>
                <w:szCs w:val="28"/>
              </w:rPr>
              <w:t>22</w:t>
            </w:r>
            <w:r w:rsidR="00B9167F" w:rsidRPr="00D73EB7">
              <w:rPr>
                <w:sz w:val="28"/>
                <w:szCs w:val="28"/>
              </w:rPr>
              <w:t>%.</w:t>
            </w:r>
          </w:p>
          <w:p w:rsidR="00B9167F" w:rsidRPr="00D73EB7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</w:t>
            </w:r>
            <w:r w:rsidR="00B9167F" w:rsidRPr="00D73EB7">
              <w:rPr>
                <w:sz w:val="28"/>
                <w:szCs w:val="28"/>
              </w:rPr>
              <w:t xml:space="preserve">. Результативность участия в областных и </w:t>
            </w:r>
            <w:r w:rsidR="00B9167F" w:rsidRPr="00D73EB7">
              <w:rPr>
                <w:sz w:val="28"/>
                <w:szCs w:val="28"/>
              </w:rPr>
              <w:lastRenderedPageBreak/>
              <w:t>Всероссийских соревнованиях</w:t>
            </w:r>
            <w:r w:rsidR="00DE25F3" w:rsidRPr="00D73EB7">
              <w:rPr>
                <w:sz w:val="28"/>
                <w:szCs w:val="28"/>
              </w:rPr>
              <w:t xml:space="preserve"> повысится до</w:t>
            </w:r>
            <w:r w:rsidR="00B9167F" w:rsidRPr="00D73EB7">
              <w:rPr>
                <w:sz w:val="28"/>
                <w:szCs w:val="28"/>
              </w:rPr>
              <w:t xml:space="preserve"> 40 призовых мест в год;</w:t>
            </w:r>
          </w:p>
          <w:p w:rsidR="00B9167F" w:rsidRPr="00E500DE" w:rsidRDefault="003121B6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B9167F" w:rsidRPr="00E500DE">
              <w:rPr>
                <w:sz w:val="28"/>
                <w:szCs w:val="28"/>
              </w:rPr>
              <w:t xml:space="preserve">. Количество </w:t>
            </w:r>
            <w:r w:rsidR="008D6B6F" w:rsidRPr="00E500DE">
              <w:rPr>
                <w:sz w:val="28"/>
                <w:szCs w:val="28"/>
              </w:rPr>
              <w:t xml:space="preserve">спортсменов, выполнивших или подтвердивших </w:t>
            </w:r>
            <w:r w:rsidR="00B9167F" w:rsidRPr="00E500DE">
              <w:rPr>
                <w:sz w:val="28"/>
                <w:szCs w:val="28"/>
              </w:rPr>
              <w:t>массов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спортивны</w:t>
            </w:r>
            <w:r w:rsidR="008D6B6F" w:rsidRPr="00E500DE">
              <w:rPr>
                <w:sz w:val="28"/>
                <w:szCs w:val="28"/>
              </w:rPr>
              <w:t>е</w:t>
            </w:r>
            <w:r w:rsidR="00B9167F" w:rsidRPr="00E500DE">
              <w:rPr>
                <w:sz w:val="28"/>
                <w:szCs w:val="28"/>
              </w:rPr>
              <w:t xml:space="preserve"> разряд</w:t>
            </w:r>
            <w:r w:rsidR="008D6B6F" w:rsidRPr="00E500DE">
              <w:rPr>
                <w:sz w:val="28"/>
                <w:szCs w:val="28"/>
              </w:rPr>
              <w:t>ы</w:t>
            </w:r>
            <w:r w:rsidR="00B9167F" w:rsidRPr="00E500DE">
              <w:rPr>
                <w:sz w:val="28"/>
                <w:szCs w:val="28"/>
              </w:rPr>
              <w:t xml:space="preserve"> до 200 в год.</w:t>
            </w:r>
          </w:p>
          <w:p w:rsidR="00B639A2" w:rsidRPr="00D73EB7" w:rsidRDefault="003121B6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. Количество спортсменов, выполнивших или подтвердивших 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9167F"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</w:tc>
      </w:tr>
    </w:tbl>
    <w:p w:rsidR="00A16589" w:rsidRPr="00F93017" w:rsidRDefault="00A16589" w:rsidP="00A1658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55C" w:rsidRDefault="0036155C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6155C" w:rsidSect="001C170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2</w:t>
      </w:r>
    </w:p>
    <w:p w:rsidR="00F472BB" w:rsidRPr="00091251" w:rsidRDefault="00F472BB" w:rsidP="00E77AEF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Ы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F472BB" w:rsidRDefault="00F472BB" w:rsidP="00E77AEF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F590D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>от  27.01.2020  № 73</w:t>
      </w:r>
    </w:p>
    <w:p w:rsidR="00F472BB" w:rsidRPr="00C2426F" w:rsidRDefault="00F472BB" w:rsidP="00F472BB">
      <w:pPr>
        <w:pStyle w:val="ConsPlusNonformat"/>
        <w:ind w:left="10206"/>
        <w:rPr>
          <w:rFonts w:ascii="Times New Roman" w:hAnsi="Times New Roman" w:cs="Times New Roman"/>
          <w:color w:val="000000"/>
          <w:sz w:val="28"/>
          <w:szCs w:val="28"/>
        </w:rPr>
      </w:pPr>
    </w:p>
    <w:p w:rsidR="00420126" w:rsidRPr="00DF7927" w:rsidRDefault="00420126" w:rsidP="00420126">
      <w:pPr>
        <w:ind w:firstLine="9923"/>
        <w:jc w:val="right"/>
        <w:rPr>
          <w:color w:val="000000"/>
          <w:szCs w:val="28"/>
        </w:rPr>
      </w:pPr>
      <w:bookmarkStart w:id="3" w:name="Par1147"/>
      <w:bookmarkStart w:id="4" w:name="Par1214"/>
      <w:bookmarkEnd w:id="3"/>
      <w:bookmarkEnd w:id="4"/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3</w:t>
      </w:r>
      <w:r w:rsidRPr="00DF7927">
        <w:rPr>
          <w:color w:val="000000"/>
          <w:szCs w:val="28"/>
        </w:rPr>
        <w:t xml:space="preserve"> к программе</w:t>
      </w:r>
    </w:p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420126" w:rsidRPr="004A3C23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Расходы на реализацию </w:t>
      </w:r>
      <w:r w:rsidR="00AA416E" w:rsidRPr="00AA416E">
        <w:rPr>
          <w:b/>
          <w:color w:val="000000"/>
          <w:sz w:val="28"/>
          <w:szCs w:val="28"/>
        </w:rPr>
        <w:t>муниципальной программы</w:t>
      </w:r>
    </w:p>
    <w:p w:rsidR="00420126" w:rsidRPr="004A3C23" w:rsidRDefault="00420126" w:rsidP="00420126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Развитие </w:t>
      </w:r>
      <w:r w:rsidR="00B64D97">
        <w:rPr>
          <w:color w:val="000000"/>
          <w:sz w:val="28"/>
          <w:szCs w:val="28"/>
        </w:rPr>
        <w:t>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420126" w:rsidRDefault="00420126" w:rsidP="00420126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>за счет средств местного бюджет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1276"/>
      </w:tblGrid>
      <w:tr w:rsidR="00420126" w:rsidRPr="00DF7927" w:rsidTr="00F37E75">
        <w:tc>
          <w:tcPr>
            <w:tcW w:w="567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5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420126" w:rsidRPr="00DF7927" w:rsidTr="00F37E75">
        <w:trPr>
          <w:trHeight w:val="908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276" w:type="dxa"/>
            <w:vMerge w:val="restart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20126" w:rsidRPr="00DF7927" w:rsidTr="00F37E75">
        <w:trPr>
          <w:trHeight w:val="187"/>
        </w:trPr>
        <w:tc>
          <w:tcPr>
            <w:tcW w:w="567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420126" w:rsidRPr="00DF7927" w:rsidRDefault="00420126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420126" w:rsidRPr="00DF7927" w:rsidRDefault="0042012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E51A57" w:rsidRPr="00DF7927" w:rsidTr="00F37E75">
        <w:trPr>
          <w:trHeight w:val="627"/>
        </w:trPr>
        <w:tc>
          <w:tcPr>
            <w:tcW w:w="567" w:type="dxa"/>
            <w:vMerge w:val="restart"/>
          </w:tcPr>
          <w:p w:rsidR="00E51A57" w:rsidRPr="00DF7927" w:rsidRDefault="00E51A57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E51A57" w:rsidRPr="00DF7927" w:rsidRDefault="00E51A57" w:rsidP="006D514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 физической культуры и спорта в Слободском районе» на 2020 – 2025 годы.</w:t>
            </w:r>
          </w:p>
        </w:tc>
        <w:tc>
          <w:tcPr>
            <w:tcW w:w="2126" w:type="dxa"/>
          </w:tcPr>
          <w:p w:rsidR="00E51A57" w:rsidRDefault="00E51A57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Р</w:t>
            </w:r>
          </w:p>
        </w:tc>
        <w:tc>
          <w:tcPr>
            <w:tcW w:w="1134" w:type="dxa"/>
          </w:tcPr>
          <w:p w:rsidR="00E51A57" w:rsidRPr="00E51A57" w:rsidRDefault="00E51A57" w:rsidP="00B7058F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 214,4 </w:t>
            </w:r>
          </w:p>
        </w:tc>
        <w:tc>
          <w:tcPr>
            <w:tcW w:w="1134" w:type="dxa"/>
          </w:tcPr>
          <w:p w:rsidR="00E51A57" w:rsidRDefault="00E51A57" w:rsidP="002F6D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83,3</w:t>
            </w:r>
          </w:p>
          <w:p w:rsidR="00E51A57" w:rsidRPr="00D03D52" w:rsidRDefault="00E51A57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Default="00E51A57" w:rsidP="00E51A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E51A57" w:rsidRPr="00D03D52" w:rsidRDefault="00E51A57" w:rsidP="00F163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Default="00E51A57" w:rsidP="002870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E51A57" w:rsidRPr="00D03D52" w:rsidRDefault="00E51A57" w:rsidP="0028702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A57" w:rsidRDefault="00E51A57" w:rsidP="002870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E51A57" w:rsidRPr="00D03D52" w:rsidRDefault="00E51A57" w:rsidP="0028702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1A57" w:rsidRDefault="00E51A57" w:rsidP="002870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E51A57" w:rsidRPr="00D03D52" w:rsidRDefault="00E51A57" w:rsidP="0028702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1A57" w:rsidRPr="00F84E55" w:rsidRDefault="00F37E75" w:rsidP="00A260F9">
            <w:pPr>
              <w:widowControl w:val="0"/>
              <w:autoSpaceDE w:val="0"/>
              <w:autoSpaceDN w:val="0"/>
              <w:rPr>
                <w:b/>
              </w:rPr>
            </w:pPr>
            <w:r w:rsidRPr="00F84E55">
              <w:rPr>
                <w:b/>
              </w:rPr>
              <w:t>95 322,5</w:t>
            </w:r>
          </w:p>
        </w:tc>
      </w:tr>
      <w:tr w:rsidR="00E51A57" w:rsidRPr="00DF7927" w:rsidTr="00F37E75">
        <w:trPr>
          <w:trHeight w:val="441"/>
        </w:trPr>
        <w:tc>
          <w:tcPr>
            <w:tcW w:w="567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E51A57" w:rsidRPr="00DF7927" w:rsidRDefault="00E51A5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E51A57" w:rsidRDefault="00E51A57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соисполнитель </w:t>
            </w:r>
          </w:p>
          <w:p w:rsidR="00E51A57" w:rsidRPr="00DF7927" w:rsidRDefault="00E51A57" w:rsidP="00953E9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 ДО ДЮСШ Слободского района</w:t>
            </w:r>
          </w:p>
        </w:tc>
        <w:tc>
          <w:tcPr>
            <w:tcW w:w="1134" w:type="dxa"/>
          </w:tcPr>
          <w:p w:rsidR="00E51A57" w:rsidRPr="00E51A57" w:rsidRDefault="00E51A57" w:rsidP="002F6D32">
            <w:pPr>
              <w:rPr>
                <w:b/>
                <w:bCs/>
                <w:i/>
                <w:iCs/>
                <w:color w:val="000000"/>
              </w:rPr>
            </w:pPr>
            <w:r w:rsidRPr="00E51A57">
              <w:rPr>
                <w:b/>
                <w:bCs/>
                <w:i/>
                <w:iCs/>
                <w:color w:val="000000"/>
              </w:rPr>
              <w:t>15269,5</w:t>
            </w:r>
          </w:p>
          <w:p w:rsidR="00E51A57" w:rsidRPr="00E51A57" w:rsidRDefault="00E51A57" w:rsidP="00F16366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E51A57" w:rsidRDefault="00E51A57" w:rsidP="00E51A5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96,2</w:t>
            </w:r>
          </w:p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Default="00E51A57" w:rsidP="00E51A5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96,2</w:t>
            </w:r>
          </w:p>
          <w:p w:rsidR="00E51A57" w:rsidRPr="00DF7927" w:rsidRDefault="00E51A5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Default="00E51A57" w:rsidP="0028702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96,2</w:t>
            </w:r>
          </w:p>
          <w:p w:rsidR="00E51A57" w:rsidRPr="00DF7927" w:rsidRDefault="00E51A57" w:rsidP="0028702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E51A57" w:rsidRDefault="00E51A57" w:rsidP="0028702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96,2</w:t>
            </w:r>
          </w:p>
          <w:p w:rsidR="00E51A57" w:rsidRPr="00DF7927" w:rsidRDefault="00E51A57" w:rsidP="0028702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E51A57" w:rsidRDefault="00E51A57" w:rsidP="0028702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96,2</w:t>
            </w:r>
          </w:p>
          <w:p w:rsidR="00E51A57" w:rsidRPr="00DF7927" w:rsidRDefault="00E51A57" w:rsidP="00287026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E51A57" w:rsidRPr="00F84E55" w:rsidRDefault="00BE4B86" w:rsidP="00F16366">
            <w:pPr>
              <w:widowControl w:val="0"/>
              <w:autoSpaceDE w:val="0"/>
              <w:autoSpaceDN w:val="0"/>
              <w:rPr>
                <w:b/>
              </w:rPr>
            </w:pPr>
            <w:r w:rsidRPr="00F84E55">
              <w:rPr>
                <w:b/>
              </w:rPr>
              <w:t>91250,5</w:t>
            </w:r>
          </w:p>
        </w:tc>
      </w:tr>
    </w:tbl>
    <w:p w:rsidR="00420126" w:rsidRPr="00DF7927" w:rsidRDefault="00420126" w:rsidP="00420126">
      <w:pPr>
        <w:ind w:firstLine="9923"/>
        <w:rPr>
          <w:color w:val="000000"/>
          <w:szCs w:val="28"/>
        </w:rPr>
      </w:pPr>
    </w:p>
    <w:p w:rsidR="00AA3D32" w:rsidRDefault="00AF389A" w:rsidP="00AF389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AE080C" w:rsidRDefault="00AE080C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№3</w:t>
      </w:r>
    </w:p>
    <w:p w:rsidR="00597BE3" w:rsidRPr="00091251" w:rsidRDefault="00597BE3" w:rsidP="00597BE3">
      <w:pPr>
        <w:pStyle w:val="ConsPlusNonformat"/>
        <w:ind w:left="1176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260F9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7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F2424C" w:rsidRDefault="00F2424C" w:rsidP="00F2424C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от  27.01.2020  № 73</w:t>
      </w:r>
    </w:p>
    <w:p w:rsidR="0055588F" w:rsidRDefault="0055588F" w:rsidP="00174950">
      <w:pPr>
        <w:ind w:firstLine="9923"/>
        <w:jc w:val="right"/>
        <w:rPr>
          <w:color w:val="000000"/>
          <w:szCs w:val="28"/>
        </w:rPr>
      </w:pPr>
    </w:p>
    <w:p w:rsidR="00174950" w:rsidRPr="00DF7927" w:rsidRDefault="00174950" w:rsidP="00174950">
      <w:pPr>
        <w:ind w:firstLine="9923"/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4</w:t>
      </w:r>
      <w:r w:rsidRPr="00DF7927">
        <w:rPr>
          <w:color w:val="000000"/>
          <w:szCs w:val="28"/>
        </w:rPr>
        <w:t xml:space="preserve"> к программе</w:t>
      </w:r>
    </w:p>
    <w:p w:rsidR="00174950" w:rsidRPr="00DF7927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AA416E" w:rsidRPr="004A3C23" w:rsidRDefault="00AA416E" w:rsidP="00AA416E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174950" w:rsidRDefault="00174950" w:rsidP="00174950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p w:rsidR="00582B35" w:rsidRPr="00DF7927" w:rsidRDefault="00582B35" w:rsidP="00174950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6"/>
        <w:gridCol w:w="2552"/>
        <w:gridCol w:w="2126"/>
        <w:gridCol w:w="1134"/>
        <w:gridCol w:w="1418"/>
        <w:gridCol w:w="1417"/>
        <w:gridCol w:w="1276"/>
        <w:gridCol w:w="992"/>
        <w:gridCol w:w="1134"/>
        <w:gridCol w:w="1134"/>
      </w:tblGrid>
      <w:tr w:rsidR="00174950" w:rsidRPr="00DF7927" w:rsidTr="00EE4D79">
        <w:tc>
          <w:tcPr>
            <w:tcW w:w="567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6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gridSpan w:val="5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174950" w:rsidRPr="00DF7927" w:rsidTr="00EE4D79">
        <w:trPr>
          <w:trHeight w:val="908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6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134" w:type="dxa"/>
            <w:vMerge w:val="restart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174950" w:rsidRPr="00DF7927" w:rsidTr="00EE4D79">
        <w:trPr>
          <w:trHeight w:val="187"/>
        </w:trPr>
        <w:tc>
          <w:tcPr>
            <w:tcW w:w="567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96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174950" w:rsidRPr="00DF7927" w:rsidRDefault="00174950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4950" w:rsidRPr="00DF7927" w:rsidRDefault="00174950" w:rsidP="00F16366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</w:tcPr>
          <w:p w:rsidR="00174950" w:rsidRPr="00DF7927" w:rsidRDefault="00174950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FA4F56" w:rsidRPr="00DF7927" w:rsidTr="00EE4D79">
        <w:trPr>
          <w:trHeight w:val="435"/>
        </w:trPr>
        <w:tc>
          <w:tcPr>
            <w:tcW w:w="567" w:type="dxa"/>
            <w:vMerge w:val="restart"/>
          </w:tcPr>
          <w:p w:rsidR="00FA4F56" w:rsidRPr="00DF7927" w:rsidRDefault="00FA4F56" w:rsidP="00F16366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196" w:type="dxa"/>
            <w:vMerge w:val="restart"/>
          </w:tcPr>
          <w:p w:rsidR="00FA4F56" w:rsidRPr="00DF7927" w:rsidRDefault="00FA4F56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FA4F56" w:rsidRDefault="00FA4F56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FA4F56" w:rsidRPr="00DF7927" w:rsidRDefault="00FA4F56" w:rsidP="0067212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126" w:type="dxa"/>
          </w:tcPr>
          <w:p w:rsidR="00FA4F56" w:rsidRPr="00DF7927" w:rsidRDefault="00FA4F56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A4F56" w:rsidRPr="00E51A57" w:rsidRDefault="00FA4F56" w:rsidP="0016493F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 214,4 </w:t>
            </w:r>
          </w:p>
        </w:tc>
        <w:tc>
          <w:tcPr>
            <w:tcW w:w="1418" w:type="dxa"/>
          </w:tcPr>
          <w:p w:rsidR="00FA4F56" w:rsidRDefault="00FA4F56" w:rsidP="00164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83,3</w:t>
            </w:r>
          </w:p>
          <w:p w:rsidR="00FA4F56" w:rsidRPr="00D03D52" w:rsidRDefault="00FA4F56" w:rsidP="001649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4F56" w:rsidRDefault="00FA4F56" w:rsidP="00164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FA4F56" w:rsidRPr="00D03D52" w:rsidRDefault="00FA4F56" w:rsidP="001649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F56" w:rsidRDefault="00FA4F56" w:rsidP="00164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FA4F56" w:rsidRPr="00D03D52" w:rsidRDefault="00FA4F56" w:rsidP="001649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A4F56" w:rsidRDefault="00FA4F56" w:rsidP="00164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FA4F56" w:rsidRPr="00D03D52" w:rsidRDefault="00FA4F56" w:rsidP="001649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4F56" w:rsidRDefault="00FA4F56" w:rsidP="00164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56,2</w:t>
            </w:r>
          </w:p>
          <w:p w:rsidR="00FA4F56" w:rsidRPr="00D03D52" w:rsidRDefault="00FA4F56" w:rsidP="0016493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4F56" w:rsidRPr="00F84E55" w:rsidRDefault="00FA4F56" w:rsidP="00A260F9">
            <w:pPr>
              <w:widowControl w:val="0"/>
              <w:autoSpaceDE w:val="0"/>
              <w:autoSpaceDN w:val="0"/>
              <w:rPr>
                <w:b/>
              </w:rPr>
            </w:pPr>
            <w:r w:rsidRPr="00F84E55">
              <w:rPr>
                <w:b/>
              </w:rPr>
              <w:t>95 322,5</w:t>
            </w:r>
          </w:p>
        </w:tc>
      </w:tr>
      <w:tr w:rsidR="00F86B47" w:rsidRPr="00DF7927" w:rsidTr="00EE4D79">
        <w:trPr>
          <w:trHeight w:val="569"/>
        </w:trPr>
        <w:tc>
          <w:tcPr>
            <w:tcW w:w="567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96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</w:tcPr>
          <w:p w:rsidR="00F86B47" w:rsidRPr="00DF7927" w:rsidRDefault="00F86B47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86B47" w:rsidRPr="00DF7927" w:rsidRDefault="00F86B47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F86B47" w:rsidRPr="00564D8F" w:rsidRDefault="00F86B47" w:rsidP="00F16366">
            <w:pPr>
              <w:widowControl w:val="0"/>
              <w:autoSpaceDE w:val="0"/>
              <w:autoSpaceDN w:val="0"/>
            </w:pPr>
            <w:r w:rsidRPr="00564D8F">
              <w:t>-</w:t>
            </w:r>
          </w:p>
        </w:tc>
      </w:tr>
      <w:tr w:rsidR="00F22EBA" w:rsidRPr="00DF7927" w:rsidTr="00EE4D79">
        <w:trPr>
          <w:trHeight w:val="552"/>
        </w:trPr>
        <w:tc>
          <w:tcPr>
            <w:tcW w:w="567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96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</w:tcPr>
          <w:p w:rsidR="00F22EBA" w:rsidRPr="00DF7927" w:rsidRDefault="00F22EBA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F22EBA" w:rsidRPr="00DF7927" w:rsidRDefault="00F22EBA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1A302F" w:rsidRPr="008C6C70" w:rsidRDefault="001A302F" w:rsidP="001A302F">
            <w:pPr>
              <w:shd w:val="clear" w:color="auto" w:fill="FFFFFF"/>
              <w:jc w:val="both"/>
            </w:pPr>
            <w:r w:rsidRPr="00BA2E4E">
              <w:rPr>
                <w:b/>
              </w:rPr>
              <w:t>4787,3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A302F" w:rsidRPr="001518A4" w:rsidRDefault="001A302F" w:rsidP="001A302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7586,1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1A302F" w:rsidRPr="008C6C70" w:rsidRDefault="001A302F" w:rsidP="001A302F">
            <w:pPr>
              <w:shd w:val="clear" w:color="auto" w:fill="FFFFFF"/>
              <w:jc w:val="both"/>
            </w:pPr>
            <w:r w:rsidRPr="00BA2E4E">
              <w:rPr>
                <w:b/>
              </w:rPr>
              <w:t>4787,3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1A302F" w:rsidRPr="008C6C70" w:rsidRDefault="001A302F" w:rsidP="001A302F">
            <w:pPr>
              <w:shd w:val="clear" w:color="auto" w:fill="FFFFFF"/>
              <w:jc w:val="both"/>
            </w:pPr>
            <w:r w:rsidRPr="00BA2E4E">
              <w:rPr>
                <w:b/>
              </w:rPr>
              <w:t>4787,3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1A302F" w:rsidRPr="008C6C70" w:rsidRDefault="001A302F" w:rsidP="001A302F">
            <w:pPr>
              <w:shd w:val="clear" w:color="auto" w:fill="FFFFFF"/>
              <w:jc w:val="both"/>
            </w:pPr>
            <w:r w:rsidRPr="00BA2E4E">
              <w:rPr>
                <w:b/>
              </w:rPr>
              <w:t>4787,3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1A302F" w:rsidRPr="008C6C70" w:rsidRDefault="001A302F" w:rsidP="001A302F">
            <w:pPr>
              <w:shd w:val="clear" w:color="auto" w:fill="FFFFFF"/>
              <w:jc w:val="both"/>
            </w:pPr>
            <w:r w:rsidRPr="00BA2E4E">
              <w:rPr>
                <w:b/>
              </w:rPr>
              <w:t>4787,3</w:t>
            </w:r>
          </w:p>
          <w:p w:rsidR="00F22EBA" w:rsidRPr="00DF7927" w:rsidRDefault="00F22EBA" w:rsidP="00F16366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F22EBA" w:rsidRPr="00005F62" w:rsidRDefault="00005F62" w:rsidP="00F16366">
            <w:pPr>
              <w:widowControl w:val="0"/>
              <w:autoSpaceDE w:val="0"/>
              <w:autoSpaceDN w:val="0"/>
              <w:rPr>
                <w:b/>
              </w:rPr>
            </w:pPr>
            <w:r w:rsidRPr="00005F62">
              <w:rPr>
                <w:b/>
              </w:rPr>
              <w:t>31522,6</w:t>
            </w:r>
          </w:p>
        </w:tc>
      </w:tr>
      <w:tr w:rsidR="00477E25" w:rsidRPr="00DF7927" w:rsidTr="00EE4D79">
        <w:trPr>
          <w:trHeight w:val="586"/>
        </w:trPr>
        <w:tc>
          <w:tcPr>
            <w:tcW w:w="567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96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477E25" w:rsidRPr="00DF7927" w:rsidRDefault="007753D3" w:rsidP="00F16366">
            <w:pPr>
              <w:jc w:val="both"/>
              <w:rPr>
                <w:color w:val="000000"/>
              </w:rPr>
            </w:pPr>
            <w:r>
              <w:rPr>
                <w:b/>
              </w:rPr>
              <w:t>11427,1</w:t>
            </w:r>
            <w:r w:rsidRPr="00B43B24">
              <w:rPr>
                <w:b/>
              </w:rPr>
              <w:t xml:space="preserve">                    </w:t>
            </w:r>
          </w:p>
        </w:tc>
        <w:tc>
          <w:tcPr>
            <w:tcW w:w="1418" w:type="dxa"/>
          </w:tcPr>
          <w:p w:rsidR="00477E25" w:rsidRPr="00DF7927" w:rsidRDefault="007753D3" w:rsidP="00F16366">
            <w:pPr>
              <w:jc w:val="both"/>
              <w:rPr>
                <w:color w:val="000000"/>
              </w:rPr>
            </w:pPr>
            <w:r>
              <w:rPr>
                <w:b/>
              </w:rPr>
              <w:t>10497,2</w:t>
            </w:r>
          </w:p>
        </w:tc>
        <w:tc>
          <w:tcPr>
            <w:tcW w:w="1417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276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992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134" w:type="dxa"/>
          </w:tcPr>
          <w:p w:rsidR="00477E25" w:rsidRPr="00DF7927" w:rsidRDefault="000A0DBB" w:rsidP="00F16366">
            <w:pPr>
              <w:jc w:val="both"/>
              <w:rPr>
                <w:color w:val="000000"/>
              </w:rPr>
            </w:pPr>
            <w:r w:rsidRPr="008C6C70">
              <w:t>10468,9</w:t>
            </w:r>
          </w:p>
        </w:tc>
        <w:tc>
          <w:tcPr>
            <w:tcW w:w="1134" w:type="dxa"/>
          </w:tcPr>
          <w:p w:rsidR="00477E25" w:rsidRPr="00EA4F7C" w:rsidRDefault="00A260F9" w:rsidP="00F16366">
            <w:pPr>
              <w:jc w:val="both"/>
              <w:rPr>
                <w:b/>
              </w:rPr>
            </w:pPr>
            <w:r>
              <w:rPr>
                <w:b/>
              </w:rPr>
              <w:t>63799,9</w:t>
            </w:r>
          </w:p>
        </w:tc>
      </w:tr>
      <w:tr w:rsidR="00477E25" w:rsidRPr="00DF7927" w:rsidTr="00EE4D79">
        <w:trPr>
          <w:trHeight w:val="703"/>
        </w:trPr>
        <w:tc>
          <w:tcPr>
            <w:tcW w:w="567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96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Merge/>
          </w:tcPr>
          <w:p w:rsidR="00477E25" w:rsidRPr="00DF7927" w:rsidRDefault="00477E25" w:rsidP="00F16366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77E25" w:rsidRPr="00DF7927" w:rsidRDefault="00477E25" w:rsidP="00F16366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</w:tr>
    </w:tbl>
    <w:p w:rsidR="00174950" w:rsidRPr="00DF7927" w:rsidRDefault="00174950" w:rsidP="00174950">
      <w:pPr>
        <w:rPr>
          <w:color w:val="000000"/>
        </w:rPr>
      </w:pPr>
    </w:p>
    <w:p w:rsidR="00174950" w:rsidRPr="00DF7927" w:rsidRDefault="00174950" w:rsidP="00174950">
      <w:pPr>
        <w:ind w:left="9204" w:firstLine="708"/>
        <w:rPr>
          <w:color w:val="000000"/>
          <w:szCs w:val="28"/>
        </w:rPr>
      </w:pPr>
    </w:p>
    <w:p w:rsidR="00174950" w:rsidRPr="00DF7927" w:rsidRDefault="00174950" w:rsidP="00174950">
      <w:pPr>
        <w:ind w:left="9204" w:hanging="9204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>__________________</w:t>
      </w:r>
    </w:p>
    <w:p w:rsidR="00420126" w:rsidRDefault="00420126" w:rsidP="00A83FA9">
      <w:pPr>
        <w:ind w:firstLine="9923"/>
        <w:jc w:val="right"/>
        <w:rPr>
          <w:color w:val="000000"/>
          <w:sz w:val="28"/>
          <w:szCs w:val="28"/>
        </w:rPr>
        <w:sectPr w:rsidR="00420126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E77AEF">
        <w:rPr>
          <w:rFonts w:ascii="Times New Roman" w:hAnsi="Times New Roman" w:cs="Times New Roman"/>
          <w:color w:val="000000"/>
          <w:sz w:val="28"/>
          <w:szCs w:val="28"/>
        </w:rPr>
        <w:t>№ 4</w:t>
      </w:r>
    </w:p>
    <w:p w:rsidR="00597BE3" w:rsidRPr="00091251" w:rsidRDefault="00597BE3" w:rsidP="00597BE3">
      <w:pPr>
        <w:pStyle w:val="ConsPlusNonformat"/>
        <w:ind w:left="116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бодского района</w:t>
      </w:r>
    </w:p>
    <w:p w:rsidR="00597BE3" w:rsidRDefault="00597BE3" w:rsidP="00597BE3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>27.01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F2424C">
        <w:rPr>
          <w:rFonts w:ascii="Times New Roman" w:hAnsi="Times New Roman" w:cs="Times New Roman"/>
          <w:color w:val="000000"/>
          <w:sz w:val="28"/>
          <w:szCs w:val="28"/>
        </w:rPr>
        <w:t xml:space="preserve"> 73</w:t>
      </w:r>
    </w:p>
    <w:p w:rsidR="00597BE3" w:rsidRDefault="00597BE3" w:rsidP="00174950">
      <w:pPr>
        <w:jc w:val="right"/>
        <w:rPr>
          <w:color w:val="000000"/>
          <w:szCs w:val="28"/>
        </w:rPr>
      </w:pPr>
    </w:p>
    <w:p w:rsidR="00A83FA9" w:rsidRPr="00DF7927" w:rsidRDefault="00A83FA9" w:rsidP="00174950">
      <w:pPr>
        <w:jc w:val="right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Приложение № </w:t>
      </w:r>
      <w:r w:rsidR="00E66F66">
        <w:rPr>
          <w:color w:val="000000"/>
          <w:szCs w:val="28"/>
        </w:rPr>
        <w:t>5</w:t>
      </w:r>
      <w:r w:rsidRPr="00DF7927">
        <w:rPr>
          <w:color w:val="000000"/>
          <w:szCs w:val="28"/>
        </w:rPr>
        <w:t xml:space="preserve"> к программе</w:t>
      </w:r>
    </w:p>
    <w:p w:rsidR="00E45610" w:rsidRPr="00E45610" w:rsidRDefault="00E45610" w:rsidP="00D62DA2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44134" w:rsidRPr="004A3C23" w:rsidRDefault="00D44134" w:rsidP="00D62DA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 w:rsidR="004441D4">
        <w:rPr>
          <w:b/>
          <w:color w:val="000000"/>
          <w:sz w:val="28"/>
          <w:szCs w:val="28"/>
        </w:rPr>
        <w:t xml:space="preserve">муниципальной </w:t>
      </w:r>
      <w:r w:rsidR="004441D4" w:rsidRPr="004441D4">
        <w:rPr>
          <w:b/>
          <w:color w:val="000000"/>
          <w:sz w:val="28"/>
          <w:szCs w:val="28"/>
        </w:rPr>
        <w:t>программы</w:t>
      </w:r>
    </w:p>
    <w:p w:rsidR="00026BEF" w:rsidRDefault="00D44134" w:rsidP="00D62DA2">
      <w:pPr>
        <w:spacing w:after="200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 w:rsidR="00C15884"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</w:t>
      </w:r>
    </w:p>
    <w:p w:rsidR="00A16589" w:rsidRPr="00E71D04" w:rsidRDefault="00D44134" w:rsidP="00D62DA2">
      <w:pPr>
        <w:spacing w:after="200"/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 w:rsidR="005108EC">
        <w:rPr>
          <w:color w:val="000000"/>
          <w:sz w:val="28"/>
          <w:szCs w:val="28"/>
        </w:rPr>
        <w:t xml:space="preserve"> (</w:t>
      </w:r>
      <w:r w:rsidRPr="004A3C23">
        <w:rPr>
          <w:b/>
          <w:color w:val="000000"/>
          <w:sz w:val="28"/>
          <w:szCs w:val="28"/>
        </w:rPr>
        <w:t>2020</w:t>
      </w:r>
      <w:r w:rsidR="00FF4CD1">
        <w:rPr>
          <w:b/>
          <w:color w:val="000000"/>
          <w:sz w:val="28"/>
          <w:szCs w:val="28"/>
        </w:rPr>
        <w:t>-2021</w:t>
      </w:r>
      <w:r w:rsidR="005108EC">
        <w:rPr>
          <w:b/>
          <w:color w:val="000000"/>
          <w:sz w:val="28"/>
          <w:szCs w:val="28"/>
        </w:rPr>
        <w:t>)</w:t>
      </w:r>
      <w:r w:rsidRPr="004A3C23">
        <w:rPr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231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1843"/>
        <w:gridCol w:w="1275"/>
        <w:gridCol w:w="993"/>
        <w:gridCol w:w="1417"/>
        <w:gridCol w:w="1559"/>
        <w:gridCol w:w="1985"/>
        <w:gridCol w:w="1701"/>
      </w:tblGrid>
      <w:tr w:rsidR="00AD685E" w:rsidRPr="00E94E0B" w:rsidTr="0031178D">
        <w:trPr>
          <w:trHeight w:val="149"/>
        </w:trPr>
        <w:tc>
          <w:tcPr>
            <w:tcW w:w="771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 xml:space="preserve">N </w:t>
            </w:r>
            <w:proofErr w:type="gramStart"/>
            <w:r w:rsidRPr="006A5E18">
              <w:t>п</w:t>
            </w:r>
            <w:proofErr w:type="gramEnd"/>
            <w:r w:rsidRPr="006A5E18">
              <w:t>/п</w:t>
            </w:r>
          </w:p>
        </w:tc>
        <w:tc>
          <w:tcPr>
            <w:tcW w:w="2977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43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6A5E18"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>
              <w:t>С</w:t>
            </w:r>
            <w:r w:rsidRPr="006A5E18">
              <w:t>рок</w:t>
            </w:r>
          </w:p>
        </w:tc>
        <w:tc>
          <w:tcPr>
            <w:tcW w:w="1417" w:type="dxa"/>
            <w:vMerge w:val="restart"/>
          </w:tcPr>
          <w:p w:rsidR="00AD685E" w:rsidRPr="006A5E18" w:rsidRDefault="00AD685E" w:rsidP="00AC5DE8">
            <w:pPr>
              <w:widowControl w:val="0"/>
              <w:autoSpaceDE w:val="0"/>
              <w:autoSpaceDN w:val="0"/>
              <w:jc w:val="center"/>
            </w:pPr>
            <w:r>
              <w:t>Источники финансирования</w:t>
            </w:r>
          </w:p>
        </w:tc>
        <w:tc>
          <w:tcPr>
            <w:tcW w:w="3544" w:type="dxa"/>
            <w:gridSpan w:val="2"/>
          </w:tcPr>
          <w:p w:rsidR="00AD685E" w:rsidRPr="00DF7927" w:rsidRDefault="00AD685E" w:rsidP="00F16366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Финансирование на очередной финансовый год, тыс. руб.</w:t>
            </w:r>
          </w:p>
        </w:tc>
        <w:tc>
          <w:tcPr>
            <w:tcW w:w="1701" w:type="dxa"/>
            <w:vMerge w:val="restart"/>
          </w:tcPr>
          <w:p w:rsidR="00AD685E" w:rsidRPr="00DF7927" w:rsidRDefault="00AD685E" w:rsidP="00F16366">
            <w:pPr>
              <w:spacing w:after="40"/>
              <w:jc w:val="both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 xml:space="preserve">Ожидаемый результат реализации мероприятия муниципальной программы (краткое описание) </w:t>
            </w:r>
          </w:p>
        </w:tc>
      </w:tr>
      <w:tr w:rsidR="0031178D" w:rsidRPr="00E94E0B" w:rsidTr="0031178D">
        <w:trPr>
          <w:cantSplit/>
          <w:trHeight w:val="1134"/>
        </w:trPr>
        <w:tc>
          <w:tcPr>
            <w:tcW w:w="771" w:type="dxa"/>
            <w:vMerge/>
          </w:tcPr>
          <w:p w:rsidR="00AD685E" w:rsidRPr="001861BC" w:rsidRDefault="00AD685E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AD685E" w:rsidRPr="001861BC" w:rsidRDefault="00AD685E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AD685E" w:rsidRPr="001861BC" w:rsidRDefault="00AD685E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AD685E" w:rsidRPr="001861BC" w:rsidRDefault="00AD685E" w:rsidP="00AC5DE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93" w:type="dxa"/>
          </w:tcPr>
          <w:p w:rsidR="00AD685E" w:rsidRPr="001861BC" w:rsidRDefault="00AD685E" w:rsidP="00AC5DE8">
            <w:pPr>
              <w:widowControl w:val="0"/>
              <w:autoSpaceDE w:val="0"/>
              <w:autoSpaceDN w:val="0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AD685E" w:rsidRPr="001861BC" w:rsidRDefault="00AD685E" w:rsidP="00AC5DE8">
            <w:pPr>
              <w:widowControl w:val="0"/>
              <w:autoSpaceDE w:val="0"/>
              <w:autoSpaceDN w:val="0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417" w:type="dxa"/>
            <w:vMerge/>
          </w:tcPr>
          <w:p w:rsidR="00AD685E" w:rsidRPr="001861BC" w:rsidRDefault="00AD685E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AD685E" w:rsidRPr="00AE0603" w:rsidRDefault="00192798" w:rsidP="001E00D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E0603">
              <w:rPr>
                <w:rFonts w:eastAsia="Calibri"/>
                <w:b/>
                <w:lang w:eastAsia="en-US"/>
              </w:rPr>
              <w:t>2020</w:t>
            </w:r>
          </w:p>
        </w:tc>
        <w:tc>
          <w:tcPr>
            <w:tcW w:w="1985" w:type="dxa"/>
          </w:tcPr>
          <w:p w:rsidR="00AD685E" w:rsidRPr="00AE0603" w:rsidRDefault="00192798" w:rsidP="001E00D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E0603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1701" w:type="dxa"/>
            <w:vMerge/>
          </w:tcPr>
          <w:p w:rsidR="00AD685E" w:rsidRPr="001861BC" w:rsidRDefault="00AD685E" w:rsidP="00AC5DE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F6483" w:rsidRPr="00E94E0B" w:rsidTr="0031178D">
        <w:trPr>
          <w:cantSplit/>
          <w:trHeight w:val="1134"/>
        </w:trPr>
        <w:tc>
          <w:tcPr>
            <w:tcW w:w="771" w:type="dxa"/>
            <w:vMerge w:val="restart"/>
          </w:tcPr>
          <w:p w:rsidR="003F6483" w:rsidRPr="00D74211" w:rsidRDefault="003F6483" w:rsidP="00AC5DE8">
            <w:pPr>
              <w:widowControl w:val="0"/>
              <w:autoSpaceDE w:val="0"/>
              <w:autoSpaceDN w:val="0"/>
            </w:pPr>
            <w:r w:rsidRPr="00D74211">
              <w:t>1.</w:t>
            </w:r>
          </w:p>
        </w:tc>
        <w:tc>
          <w:tcPr>
            <w:tcW w:w="2977" w:type="dxa"/>
            <w:vMerge w:val="restart"/>
          </w:tcPr>
          <w:p w:rsidR="003F6483" w:rsidRPr="00C449A9" w:rsidRDefault="003F6483" w:rsidP="00AC5DE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449A9">
              <w:t>Муниципальная программа «Развитие физической  культуры и спорта Слободского района»</w:t>
            </w:r>
          </w:p>
        </w:tc>
        <w:tc>
          <w:tcPr>
            <w:tcW w:w="1843" w:type="dxa"/>
            <w:vMerge w:val="restart"/>
          </w:tcPr>
          <w:p w:rsidR="003F6483" w:rsidRPr="007E6C85" w:rsidRDefault="003F6483" w:rsidP="00AC5DE8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3F6483" w:rsidRPr="007E6C85" w:rsidRDefault="003F6483" w:rsidP="00AC5DE8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3F6483" w:rsidRPr="00DF7927" w:rsidRDefault="003F6483" w:rsidP="00F16366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3F6483" w:rsidRPr="00DF7927" w:rsidRDefault="003F6483" w:rsidP="00F16366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3F6483" w:rsidRPr="00DF7927" w:rsidRDefault="003F6483" w:rsidP="00F1636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3F6483" w:rsidRPr="00DF7927" w:rsidRDefault="003F6483" w:rsidP="00461B65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3F6483" w:rsidRPr="00DF7927" w:rsidRDefault="003F6483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559" w:type="dxa"/>
          </w:tcPr>
          <w:p w:rsidR="003F6483" w:rsidRPr="00E51A57" w:rsidRDefault="003F6483" w:rsidP="001E00D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A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14,4</w:t>
            </w:r>
          </w:p>
        </w:tc>
        <w:tc>
          <w:tcPr>
            <w:tcW w:w="1985" w:type="dxa"/>
          </w:tcPr>
          <w:p w:rsidR="003F6483" w:rsidRDefault="003F6483" w:rsidP="001E00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83,3</w:t>
            </w:r>
          </w:p>
          <w:p w:rsidR="003F6483" w:rsidRPr="00D03D52" w:rsidRDefault="003F6483" w:rsidP="001E00D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F6483" w:rsidRPr="00EF386F" w:rsidRDefault="003F6483" w:rsidP="00AD685E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</w:t>
            </w:r>
            <w:r>
              <w:lastRenderedPageBreak/>
              <w:t>численности населения</w:t>
            </w:r>
          </w:p>
        </w:tc>
      </w:tr>
      <w:tr w:rsidR="00D5644A" w:rsidRPr="00E94E0B" w:rsidTr="0031178D">
        <w:trPr>
          <w:trHeight w:val="1913"/>
        </w:trPr>
        <w:tc>
          <w:tcPr>
            <w:tcW w:w="771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5644A" w:rsidRPr="00DF7927" w:rsidRDefault="00D5644A" w:rsidP="00F16366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D5644A" w:rsidRDefault="00D5644A" w:rsidP="00F16366">
            <w:pPr>
              <w:spacing w:after="40"/>
              <w:rPr>
                <w:color w:val="000000"/>
                <w:spacing w:val="-6"/>
              </w:rPr>
            </w:pPr>
          </w:p>
          <w:p w:rsidR="00D5644A" w:rsidRPr="00DF7927" w:rsidRDefault="00B937F4" w:rsidP="00F16366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D5644A" w:rsidRDefault="00D5644A" w:rsidP="00F16366">
            <w:pPr>
              <w:spacing w:after="40"/>
              <w:rPr>
                <w:color w:val="000000"/>
                <w:spacing w:val="-6"/>
              </w:rPr>
            </w:pPr>
          </w:p>
          <w:p w:rsidR="00D5644A" w:rsidRPr="00DF7927" w:rsidRDefault="00D5644A" w:rsidP="00F16366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D5644A" w:rsidRPr="00672022" w:rsidRDefault="00D5644A" w:rsidP="001E00D4">
            <w:pPr>
              <w:shd w:val="clear" w:color="auto" w:fill="FFFFFF"/>
              <w:jc w:val="center"/>
            </w:pPr>
            <w:r w:rsidRPr="00672022">
              <w:t>4787,3</w:t>
            </w:r>
          </w:p>
          <w:p w:rsidR="00D5644A" w:rsidRPr="00672022" w:rsidRDefault="00D5644A" w:rsidP="001E00D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B937F4" w:rsidRDefault="00B937F4" w:rsidP="001E00D4">
            <w:pPr>
              <w:shd w:val="clear" w:color="auto" w:fill="FFFFFF"/>
              <w:jc w:val="center"/>
            </w:pPr>
          </w:p>
          <w:p w:rsidR="00D5644A" w:rsidRPr="00672022" w:rsidRDefault="00D5644A" w:rsidP="001E00D4">
            <w:pPr>
              <w:shd w:val="clear" w:color="auto" w:fill="FFFFFF"/>
              <w:jc w:val="center"/>
            </w:pPr>
            <w:r w:rsidRPr="00672022">
              <w:t>7586,1</w:t>
            </w:r>
          </w:p>
          <w:p w:rsidR="00D5644A" w:rsidRPr="00672022" w:rsidRDefault="00D5644A" w:rsidP="001E00D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D5644A" w:rsidRDefault="00D5644A" w:rsidP="00AC5DE8">
            <w:pPr>
              <w:widowControl w:val="0"/>
              <w:autoSpaceDE w:val="0"/>
              <w:autoSpaceDN w:val="0"/>
            </w:pPr>
          </w:p>
        </w:tc>
      </w:tr>
      <w:tr w:rsidR="00D5644A" w:rsidRPr="00E94E0B" w:rsidTr="0031178D">
        <w:trPr>
          <w:trHeight w:val="1912"/>
        </w:trPr>
        <w:tc>
          <w:tcPr>
            <w:tcW w:w="771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D5644A" w:rsidRPr="005015AD" w:rsidRDefault="00D5644A" w:rsidP="00AC5DE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5644A" w:rsidRPr="00DF7927" w:rsidRDefault="00B937F4" w:rsidP="000937EE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F9619A" w:rsidRDefault="00F9619A" w:rsidP="001E00D4">
            <w:pPr>
              <w:jc w:val="center"/>
            </w:pPr>
          </w:p>
          <w:p w:rsidR="00D5644A" w:rsidRPr="00672022" w:rsidRDefault="00D5644A" w:rsidP="001E00D4">
            <w:pPr>
              <w:jc w:val="center"/>
              <w:rPr>
                <w:color w:val="000000"/>
              </w:rPr>
            </w:pPr>
            <w:r w:rsidRPr="00672022">
              <w:t>11427,1</w:t>
            </w:r>
          </w:p>
        </w:tc>
        <w:tc>
          <w:tcPr>
            <w:tcW w:w="1985" w:type="dxa"/>
          </w:tcPr>
          <w:p w:rsidR="00F9619A" w:rsidRDefault="00F9619A" w:rsidP="001E00D4">
            <w:pPr>
              <w:jc w:val="center"/>
            </w:pPr>
          </w:p>
          <w:p w:rsidR="00D5644A" w:rsidRPr="00672022" w:rsidRDefault="00D5644A" w:rsidP="001E00D4">
            <w:pPr>
              <w:jc w:val="center"/>
              <w:rPr>
                <w:color w:val="000000"/>
              </w:rPr>
            </w:pPr>
            <w:r w:rsidRPr="00672022">
              <w:t>10497,2</w:t>
            </w:r>
          </w:p>
        </w:tc>
        <w:tc>
          <w:tcPr>
            <w:tcW w:w="1701" w:type="dxa"/>
            <w:vMerge/>
          </w:tcPr>
          <w:p w:rsidR="00D5644A" w:rsidRDefault="00D5644A" w:rsidP="00AC5DE8">
            <w:pPr>
              <w:widowControl w:val="0"/>
              <w:autoSpaceDE w:val="0"/>
              <w:autoSpaceDN w:val="0"/>
            </w:pPr>
          </w:p>
        </w:tc>
      </w:tr>
      <w:tr w:rsidR="00062199" w:rsidRPr="00E94E0B" w:rsidTr="0031178D">
        <w:trPr>
          <w:trHeight w:val="395"/>
        </w:trPr>
        <w:tc>
          <w:tcPr>
            <w:tcW w:w="771" w:type="dxa"/>
            <w:vMerge w:val="restart"/>
          </w:tcPr>
          <w:p w:rsidR="00062199" w:rsidRPr="00D74211" w:rsidRDefault="00062199" w:rsidP="00323A6B">
            <w:pPr>
              <w:widowControl w:val="0"/>
              <w:autoSpaceDE w:val="0"/>
              <w:autoSpaceDN w:val="0"/>
              <w:jc w:val="center"/>
            </w:pPr>
            <w:r w:rsidRPr="00D74211">
              <w:t>1.1.</w:t>
            </w:r>
          </w:p>
        </w:tc>
        <w:tc>
          <w:tcPr>
            <w:tcW w:w="2977" w:type="dxa"/>
            <w:vMerge w:val="restart"/>
          </w:tcPr>
          <w:p w:rsidR="00A5514F" w:rsidRPr="00C449A9" w:rsidRDefault="00A5514F" w:rsidP="00A5514F">
            <w:pPr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Подпрограмма "Развитие детско-юношеского спорта в Слободском районе"</w:t>
            </w:r>
          </w:p>
          <w:p w:rsidR="00062199" w:rsidRPr="00C449A9" w:rsidRDefault="00062199" w:rsidP="00323A6B">
            <w:pPr>
              <w:tabs>
                <w:tab w:val="left" w:pos="1035"/>
              </w:tabs>
            </w:pPr>
          </w:p>
        </w:tc>
        <w:tc>
          <w:tcPr>
            <w:tcW w:w="1843" w:type="dxa"/>
            <w:vMerge w:val="restart"/>
          </w:tcPr>
          <w:p w:rsidR="00062199" w:rsidRPr="007E6C85" w:rsidRDefault="00062199" w:rsidP="00323A6B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</w:tc>
        <w:tc>
          <w:tcPr>
            <w:tcW w:w="1275" w:type="dxa"/>
            <w:vMerge w:val="restart"/>
          </w:tcPr>
          <w:p w:rsidR="00062199" w:rsidRPr="00DF7927" w:rsidRDefault="00062199" w:rsidP="00323A6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062199" w:rsidRPr="00DF7927" w:rsidRDefault="00062199" w:rsidP="00323A6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062199" w:rsidRPr="00DF7927" w:rsidRDefault="00062199" w:rsidP="00323A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062199" w:rsidRPr="00DF7927" w:rsidRDefault="00062199" w:rsidP="00323A6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417" w:type="dxa"/>
          </w:tcPr>
          <w:p w:rsidR="00062199" w:rsidRPr="00256172" w:rsidRDefault="00062199" w:rsidP="00323A6B">
            <w:pPr>
              <w:spacing w:after="40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559" w:type="dxa"/>
          </w:tcPr>
          <w:p w:rsidR="00062199" w:rsidRPr="00AE0603" w:rsidRDefault="00062199" w:rsidP="001E00D4">
            <w:pPr>
              <w:jc w:val="center"/>
              <w:rPr>
                <w:b/>
                <w:bCs/>
                <w:iCs/>
                <w:color w:val="000000"/>
              </w:rPr>
            </w:pPr>
            <w:r w:rsidRPr="00AE0603">
              <w:rPr>
                <w:b/>
                <w:bCs/>
                <w:iCs/>
                <w:color w:val="000000"/>
              </w:rPr>
              <w:t>15269,5</w:t>
            </w:r>
          </w:p>
          <w:p w:rsidR="00062199" w:rsidRPr="00AE0603" w:rsidRDefault="00062199" w:rsidP="001E00D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62199" w:rsidRPr="00AE0603" w:rsidRDefault="00062199" w:rsidP="001E00D4">
            <w:pPr>
              <w:jc w:val="center"/>
              <w:rPr>
                <w:b/>
                <w:bCs/>
                <w:iCs/>
                <w:color w:val="000000"/>
              </w:rPr>
            </w:pPr>
            <w:r w:rsidRPr="00AE0603">
              <w:rPr>
                <w:b/>
                <w:bCs/>
                <w:iCs/>
                <w:color w:val="000000"/>
              </w:rPr>
              <w:t>15196,2</w:t>
            </w:r>
          </w:p>
          <w:p w:rsidR="00062199" w:rsidRPr="00AE0603" w:rsidRDefault="00062199" w:rsidP="001E00D4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62199" w:rsidRPr="00BF4ABE" w:rsidRDefault="00062199" w:rsidP="00323A6B"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обучающихся</w:t>
            </w:r>
          </w:p>
        </w:tc>
      </w:tr>
      <w:tr w:rsidR="00F9619A" w:rsidRPr="00E94E0B" w:rsidTr="0031178D">
        <w:trPr>
          <w:trHeight w:val="1463"/>
        </w:trPr>
        <w:tc>
          <w:tcPr>
            <w:tcW w:w="771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F9619A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F9619A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1559" w:type="dxa"/>
          </w:tcPr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Pr="00672022" w:rsidRDefault="00F9619A" w:rsidP="00F9619A">
            <w:pPr>
              <w:shd w:val="clear" w:color="auto" w:fill="FFFFFF"/>
              <w:jc w:val="center"/>
            </w:pPr>
            <w:r w:rsidRPr="00672022">
              <w:t>4787,3</w:t>
            </w:r>
          </w:p>
          <w:p w:rsidR="00F9619A" w:rsidRPr="00672022" w:rsidRDefault="00F9619A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Default="00F9619A" w:rsidP="00F9619A">
            <w:pPr>
              <w:shd w:val="clear" w:color="auto" w:fill="FFFFFF"/>
              <w:jc w:val="center"/>
            </w:pPr>
          </w:p>
          <w:p w:rsidR="00F9619A" w:rsidRPr="00672022" w:rsidRDefault="00F9619A" w:rsidP="00F9619A">
            <w:pPr>
              <w:shd w:val="clear" w:color="auto" w:fill="FFFFFF"/>
              <w:jc w:val="center"/>
            </w:pPr>
            <w:r w:rsidRPr="00672022">
              <w:t>4787,3</w:t>
            </w:r>
          </w:p>
          <w:p w:rsidR="00F9619A" w:rsidRPr="00672022" w:rsidRDefault="00F9619A" w:rsidP="00F9619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F9619A" w:rsidRDefault="00F9619A" w:rsidP="00F9619A">
            <w:pPr>
              <w:widowControl w:val="0"/>
              <w:autoSpaceDE w:val="0"/>
              <w:autoSpaceDN w:val="0"/>
            </w:pPr>
          </w:p>
        </w:tc>
      </w:tr>
      <w:tr w:rsidR="00F9619A" w:rsidRPr="00E94E0B" w:rsidTr="0031178D">
        <w:trPr>
          <w:trHeight w:val="1462"/>
        </w:trPr>
        <w:tc>
          <w:tcPr>
            <w:tcW w:w="771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F9619A" w:rsidRPr="005015AD" w:rsidRDefault="00F9619A" w:rsidP="00F9619A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Pr="00672022" w:rsidRDefault="00F9619A" w:rsidP="00F9619A">
            <w:pPr>
              <w:widowControl w:val="0"/>
              <w:autoSpaceDE w:val="0"/>
              <w:autoSpaceDN w:val="0"/>
              <w:jc w:val="center"/>
            </w:pPr>
            <w:r w:rsidRPr="00672022">
              <w:t>10482,2</w:t>
            </w:r>
          </w:p>
        </w:tc>
        <w:tc>
          <w:tcPr>
            <w:tcW w:w="1985" w:type="dxa"/>
          </w:tcPr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Pr="00672022" w:rsidRDefault="00F9619A" w:rsidP="00F9619A">
            <w:pPr>
              <w:widowControl w:val="0"/>
              <w:autoSpaceDE w:val="0"/>
              <w:autoSpaceDN w:val="0"/>
              <w:jc w:val="center"/>
            </w:pPr>
            <w:r w:rsidRPr="00672022">
              <w:t>10408,9</w:t>
            </w:r>
          </w:p>
        </w:tc>
        <w:tc>
          <w:tcPr>
            <w:tcW w:w="1701" w:type="dxa"/>
            <w:vMerge/>
          </w:tcPr>
          <w:p w:rsidR="00F9619A" w:rsidRDefault="00F9619A" w:rsidP="00F9619A">
            <w:pPr>
              <w:widowControl w:val="0"/>
              <w:autoSpaceDE w:val="0"/>
              <w:autoSpaceDN w:val="0"/>
            </w:pPr>
          </w:p>
        </w:tc>
      </w:tr>
      <w:tr w:rsidR="00F9619A" w:rsidRPr="00E94E0B" w:rsidTr="0031178D">
        <w:trPr>
          <w:trHeight w:val="375"/>
        </w:trPr>
        <w:tc>
          <w:tcPr>
            <w:tcW w:w="771" w:type="dxa"/>
          </w:tcPr>
          <w:p w:rsidR="00F9619A" w:rsidRDefault="00F9619A" w:rsidP="00F9619A">
            <w:pPr>
              <w:tabs>
                <w:tab w:val="left" w:pos="1035"/>
              </w:tabs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F9619A" w:rsidRPr="00C449A9" w:rsidRDefault="00F9619A" w:rsidP="00F9619A">
            <w:pPr>
              <w:tabs>
                <w:tab w:val="left" w:pos="1035"/>
              </w:tabs>
              <w:rPr>
                <w:b/>
              </w:rPr>
            </w:pPr>
            <w:r w:rsidRPr="00C449A9">
              <w:rPr>
                <w:b/>
              </w:rPr>
              <w:t xml:space="preserve">Мероприятия по поддержке проектов </w:t>
            </w:r>
            <w:r w:rsidRPr="00C449A9">
              <w:rPr>
                <w:b/>
              </w:rPr>
              <w:lastRenderedPageBreak/>
              <w:t>местных инициатив</w:t>
            </w:r>
          </w:p>
        </w:tc>
        <w:tc>
          <w:tcPr>
            <w:tcW w:w="1843" w:type="dxa"/>
          </w:tcPr>
          <w:p w:rsidR="00F9619A" w:rsidRPr="007E6C85" w:rsidRDefault="00F9619A" w:rsidP="00F9619A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lastRenderedPageBreak/>
              <w:t>Царегородцев</w:t>
            </w:r>
            <w:proofErr w:type="spellEnd"/>
            <w:r w:rsidRPr="007E6C85">
              <w:t xml:space="preserve"> Д.В.</w:t>
            </w:r>
          </w:p>
          <w:p w:rsidR="00F9619A" w:rsidRPr="007E6C85" w:rsidRDefault="00F9619A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F9619A" w:rsidRPr="001568E1" w:rsidRDefault="00F9619A" w:rsidP="00F9619A">
            <w:pPr>
              <w:jc w:val="center"/>
              <w:rPr>
                <w:b/>
                <w:color w:val="000000"/>
              </w:rPr>
            </w:pPr>
            <w:r w:rsidRPr="001568E1">
              <w:rPr>
                <w:b/>
                <w:color w:val="000000"/>
              </w:rPr>
              <w:t>884,9</w:t>
            </w:r>
          </w:p>
          <w:p w:rsidR="00F9619A" w:rsidRPr="001568E1" w:rsidRDefault="00F9619A" w:rsidP="00F9619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9619A" w:rsidRDefault="00F9619A" w:rsidP="00F9619A">
            <w:pPr>
              <w:widowControl w:val="0"/>
              <w:autoSpaceDE w:val="0"/>
              <w:autoSpaceDN w:val="0"/>
            </w:pPr>
          </w:p>
        </w:tc>
      </w:tr>
      <w:tr w:rsidR="00BB50CE" w:rsidRPr="00E94E0B" w:rsidTr="0031178D">
        <w:trPr>
          <w:trHeight w:val="728"/>
        </w:trPr>
        <w:tc>
          <w:tcPr>
            <w:tcW w:w="771" w:type="dxa"/>
            <w:vMerge w:val="restart"/>
          </w:tcPr>
          <w:p w:rsidR="00BB50CE" w:rsidRDefault="00BB50CE" w:rsidP="00C35D8C">
            <w:pPr>
              <w:tabs>
                <w:tab w:val="left" w:pos="1035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2977" w:type="dxa"/>
            <w:vMerge w:val="restart"/>
          </w:tcPr>
          <w:p w:rsidR="00BB50CE" w:rsidRPr="00C449A9" w:rsidRDefault="00BB50CE" w:rsidP="00C35D8C">
            <w:pPr>
              <w:rPr>
                <w:b/>
              </w:rPr>
            </w:pPr>
            <w:r w:rsidRPr="00C449A9">
              <w:rPr>
                <w:b/>
              </w:rPr>
              <w:t>Федеральный проект "Спор</w:t>
            </w:r>
            <w:proofErr w:type="gramStart"/>
            <w:r w:rsidRPr="00C449A9">
              <w:rPr>
                <w:b/>
              </w:rPr>
              <w:t>т-</w:t>
            </w:r>
            <w:proofErr w:type="gramEnd"/>
            <w:r w:rsidRPr="00C449A9">
              <w:rPr>
                <w:b/>
              </w:rPr>
              <w:t xml:space="preserve"> норма жизни"</w:t>
            </w:r>
          </w:p>
          <w:p w:rsidR="00BB50CE" w:rsidRPr="00C449A9" w:rsidRDefault="00BB50CE" w:rsidP="00C35D8C">
            <w:pPr>
              <w:rPr>
                <w:b/>
              </w:rPr>
            </w:pPr>
            <w:r w:rsidRPr="00C449A9">
              <w:rPr>
                <w:b/>
              </w:rPr>
              <w:t>Оснащение объектов спортивной инфраструктуры спортивно-технологическим оборудованием</w:t>
            </w:r>
          </w:p>
          <w:p w:rsidR="00BB50CE" w:rsidRPr="00C449A9" w:rsidRDefault="00BB50CE" w:rsidP="00C35D8C">
            <w:pPr>
              <w:tabs>
                <w:tab w:val="left" w:pos="1035"/>
              </w:tabs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BB50CE" w:rsidRPr="007E6C85" w:rsidRDefault="00BB50CE" w:rsidP="00C35D8C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BB50CE" w:rsidRPr="007E6C85" w:rsidRDefault="00BB50CE" w:rsidP="00C35D8C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BB50CE" w:rsidRPr="00DF7927" w:rsidRDefault="00BB50CE" w:rsidP="00C35D8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BB50CE" w:rsidRPr="00DF7927" w:rsidRDefault="00BB50CE" w:rsidP="00C35D8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B50CE" w:rsidRPr="00DF7927" w:rsidRDefault="00BB50CE" w:rsidP="00C35D8C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BB50CE" w:rsidRPr="001568E1" w:rsidRDefault="009A0E30" w:rsidP="009A0E3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985" w:type="dxa"/>
          </w:tcPr>
          <w:p w:rsidR="00BB50CE" w:rsidRPr="00672022" w:rsidRDefault="00BB50CE" w:rsidP="001E00D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72022">
              <w:rPr>
                <w:b/>
              </w:rPr>
              <w:t>2827,1</w:t>
            </w:r>
          </w:p>
        </w:tc>
        <w:tc>
          <w:tcPr>
            <w:tcW w:w="1701" w:type="dxa"/>
            <w:vMerge w:val="restart"/>
          </w:tcPr>
          <w:p w:rsidR="00BB50CE" w:rsidRDefault="00BB50CE" w:rsidP="00C35D8C">
            <w:pPr>
              <w:widowControl w:val="0"/>
              <w:autoSpaceDE w:val="0"/>
              <w:autoSpaceDN w:val="0"/>
            </w:pPr>
          </w:p>
        </w:tc>
      </w:tr>
      <w:tr w:rsidR="00F9619A" w:rsidRPr="00E94E0B" w:rsidTr="0031178D">
        <w:trPr>
          <w:trHeight w:val="727"/>
        </w:trPr>
        <w:tc>
          <w:tcPr>
            <w:tcW w:w="771" w:type="dxa"/>
            <w:vMerge/>
          </w:tcPr>
          <w:p w:rsidR="00F9619A" w:rsidRDefault="00F9619A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F9619A" w:rsidRDefault="00F9619A" w:rsidP="00F9619A"/>
        </w:tc>
        <w:tc>
          <w:tcPr>
            <w:tcW w:w="1843" w:type="dxa"/>
            <w:vMerge/>
          </w:tcPr>
          <w:p w:rsidR="00F9619A" w:rsidRPr="007E6C85" w:rsidRDefault="00F9619A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по источникам</w:t>
            </w:r>
            <w:r>
              <w:rPr>
                <w:color w:val="000000"/>
                <w:spacing w:val="-6"/>
              </w:rPr>
              <w:t>:</w:t>
            </w:r>
          </w:p>
          <w:p w:rsidR="00F9619A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F9619A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</w:p>
        </w:tc>
        <w:tc>
          <w:tcPr>
            <w:tcW w:w="1559" w:type="dxa"/>
            <w:vMerge/>
          </w:tcPr>
          <w:p w:rsidR="00F9619A" w:rsidRPr="001568E1" w:rsidRDefault="00F9619A" w:rsidP="00F9619A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  <w:r>
              <w:t>2798,8</w:t>
            </w:r>
          </w:p>
        </w:tc>
        <w:tc>
          <w:tcPr>
            <w:tcW w:w="1701" w:type="dxa"/>
            <w:vMerge/>
          </w:tcPr>
          <w:p w:rsidR="00F9619A" w:rsidRDefault="00F9619A" w:rsidP="00F9619A">
            <w:pPr>
              <w:widowControl w:val="0"/>
              <w:autoSpaceDE w:val="0"/>
              <w:autoSpaceDN w:val="0"/>
            </w:pPr>
          </w:p>
        </w:tc>
      </w:tr>
      <w:tr w:rsidR="00F9619A" w:rsidRPr="00E94E0B" w:rsidTr="0031178D">
        <w:trPr>
          <w:trHeight w:val="967"/>
        </w:trPr>
        <w:tc>
          <w:tcPr>
            <w:tcW w:w="771" w:type="dxa"/>
            <w:vMerge/>
          </w:tcPr>
          <w:p w:rsidR="00F9619A" w:rsidRDefault="00F9619A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F9619A" w:rsidRDefault="00F9619A" w:rsidP="00F9619A"/>
        </w:tc>
        <w:tc>
          <w:tcPr>
            <w:tcW w:w="1843" w:type="dxa"/>
            <w:vMerge/>
          </w:tcPr>
          <w:p w:rsidR="00F9619A" w:rsidRPr="007E6C85" w:rsidRDefault="00F9619A" w:rsidP="00F9619A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F9619A" w:rsidRPr="00DF7927" w:rsidRDefault="00F9619A" w:rsidP="00F9619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F9619A" w:rsidRPr="00DF7927" w:rsidRDefault="00F9619A" w:rsidP="00F9619A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F9619A" w:rsidRPr="001568E1" w:rsidRDefault="00F9619A" w:rsidP="00F9619A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</w:p>
          <w:p w:rsidR="00F9619A" w:rsidRDefault="00F9619A" w:rsidP="00F9619A">
            <w:pPr>
              <w:widowControl w:val="0"/>
              <w:autoSpaceDE w:val="0"/>
              <w:autoSpaceDN w:val="0"/>
              <w:jc w:val="center"/>
            </w:pPr>
            <w:r>
              <w:t>28,3</w:t>
            </w:r>
          </w:p>
        </w:tc>
        <w:tc>
          <w:tcPr>
            <w:tcW w:w="1701" w:type="dxa"/>
            <w:vMerge/>
          </w:tcPr>
          <w:p w:rsidR="00F9619A" w:rsidRDefault="00F9619A" w:rsidP="00F9619A">
            <w:pPr>
              <w:widowControl w:val="0"/>
              <w:autoSpaceDE w:val="0"/>
              <w:autoSpaceDN w:val="0"/>
            </w:pPr>
          </w:p>
        </w:tc>
      </w:tr>
      <w:tr w:rsidR="008F0EAE" w:rsidRPr="00E94E0B" w:rsidTr="0031178D">
        <w:trPr>
          <w:trHeight w:val="375"/>
        </w:trPr>
        <w:tc>
          <w:tcPr>
            <w:tcW w:w="771" w:type="dxa"/>
            <w:vMerge w:val="restart"/>
          </w:tcPr>
          <w:p w:rsidR="008F0EAE" w:rsidRPr="007E6C85" w:rsidRDefault="004C332A" w:rsidP="008F0EAE">
            <w:pPr>
              <w:tabs>
                <w:tab w:val="left" w:pos="1035"/>
              </w:tabs>
              <w:jc w:val="center"/>
            </w:pPr>
            <w:r>
              <w:t>4</w:t>
            </w:r>
            <w:r w:rsidR="008F0EAE">
              <w:t>.</w:t>
            </w:r>
          </w:p>
        </w:tc>
        <w:tc>
          <w:tcPr>
            <w:tcW w:w="2977" w:type="dxa"/>
            <w:vMerge w:val="restart"/>
          </w:tcPr>
          <w:p w:rsidR="008F0EAE" w:rsidRPr="00AE44EC" w:rsidRDefault="008F0EAE" w:rsidP="008F0EAE">
            <w:pPr>
              <w:tabs>
                <w:tab w:val="left" w:pos="1035"/>
              </w:tabs>
            </w:pPr>
            <w:r w:rsidRPr="00AE44EC">
              <w:t>Отдельные мероприятия муниципальной программы</w:t>
            </w:r>
          </w:p>
        </w:tc>
        <w:tc>
          <w:tcPr>
            <w:tcW w:w="1843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8F0EAE" w:rsidRPr="002D32A0" w:rsidRDefault="008F0EAE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559" w:type="dxa"/>
          </w:tcPr>
          <w:p w:rsidR="008F0EAE" w:rsidRPr="008F0EAE" w:rsidRDefault="008F0EAE" w:rsidP="001E00D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F0EAE">
              <w:rPr>
                <w:b/>
              </w:rPr>
              <w:t>60,0</w:t>
            </w:r>
          </w:p>
        </w:tc>
        <w:tc>
          <w:tcPr>
            <w:tcW w:w="1985" w:type="dxa"/>
          </w:tcPr>
          <w:p w:rsidR="008F0EAE" w:rsidRPr="008F0EAE" w:rsidRDefault="008F0EAE" w:rsidP="001E00D4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F0EAE">
              <w:rPr>
                <w:b/>
              </w:rPr>
              <w:t>60,0</w:t>
            </w:r>
          </w:p>
        </w:tc>
        <w:tc>
          <w:tcPr>
            <w:tcW w:w="1701" w:type="dxa"/>
            <w:vMerge w:val="restart"/>
          </w:tcPr>
          <w:p w:rsidR="008F0EAE" w:rsidRPr="00EF386F" w:rsidRDefault="008F0EAE" w:rsidP="008F0EAE">
            <w:pPr>
              <w:widowControl w:val="0"/>
              <w:autoSpaceDE w:val="0"/>
              <w:autoSpaceDN w:val="0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1E3E3F" w:rsidRPr="00E94E0B" w:rsidTr="0031178D">
        <w:trPr>
          <w:trHeight w:val="504"/>
        </w:trPr>
        <w:tc>
          <w:tcPr>
            <w:tcW w:w="771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3E3F" w:rsidRPr="00DF7927" w:rsidRDefault="001E3E3F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1E3E3F" w:rsidRPr="00D65901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60,0</w:t>
            </w:r>
          </w:p>
        </w:tc>
        <w:tc>
          <w:tcPr>
            <w:tcW w:w="1985" w:type="dxa"/>
          </w:tcPr>
          <w:p w:rsidR="001E3E3F" w:rsidRPr="00D65901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60,0</w:t>
            </w:r>
          </w:p>
        </w:tc>
        <w:tc>
          <w:tcPr>
            <w:tcW w:w="1701" w:type="dxa"/>
            <w:vMerge/>
          </w:tcPr>
          <w:p w:rsidR="001E3E3F" w:rsidRPr="00D65901" w:rsidRDefault="001E3E3F" w:rsidP="001E3E3F">
            <w:pPr>
              <w:widowControl w:val="0"/>
              <w:autoSpaceDE w:val="0"/>
              <w:autoSpaceDN w:val="0"/>
            </w:pPr>
          </w:p>
        </w:tc>
      </w:tr>
      <w:tr w:rsidR="008F0EAE" w:rsidRPr="00E94E0B" w:rsidTr="0031178D">
        <w:trPr>
          <w:trHeight w:val="375"/>
        </w:trPr>
        <w:tc>
          <w:tcPr>
            <w:tcW w:w="771" w:type="dxa"/>
            <w:vMerge w:val="restart"/>
          </w:tcPr>
          <w:p w:rsidR="008F0EAE" w:rsidRPr="007E6C85" w:rsidRDefault="004C332A" w:rsidP="008F0EAE">
            <w:pPr>
              <w:tabs>
                <w:tab w:val="left" w:pos="1035"/>
              </w:tabs>
              <w:jc w:val="center"/>
            </w:pPr>
            <w:r>
              <w:t>4</w:t>
            </w:r>
            <w:r w:rsidR="008F0EAE">
              <w:t>.1.</w:t>
            </w:r>
          </w:p>
        </w:tc>
        <w:tc>
          <w:tcPr>
            <w:tcW w:w="2977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</w:pPr>
            <w:r w:rsidRPr="007E6C85">
              <w:t>Фестивал</w:t>
            </w:r>
            <w:r>
              <w:t xml:space="preserve">и мероприятия по реализации выполнения норм </w:t>
            </w:r>
            <w:r w:rsidRPr="007E6C85">
              <w:t>ГТО</w:t>
            </w:r>
            <w:r>
              <w:t>, спартакиада учащихся Слободского района</w:t>
            </w:r>
          </w:p>
        </w:tc>
        <w:tc>
          <w:tcPr>
            <w:tcW w:w="1843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</w:tc>
        <w:tc>
          <w:tcPr>
            <w:tcW w:w="1275" w:type="dxa"/>
            <w:vMerge w:val="restart"/>
          </w:tcPr>
          <w:p w:rsidR="008F0EAE" w:rsidRPr="00FD4EDE" w:rsidRDefault="008F0EAE" w:rsidP="008F0EAE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  <w:vMerge w:val="restart"/>
          </w:tcPr>
          <w:p w:rsidR="008F0EAE" w:rsidRPr="00FD4EDE" w:rsidRDefault="008F0EAE" w:rsidP="008F0EAE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8F0EAE" w:rsidRPr="00A7292D" w:rsidRDefault="008F0EAE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559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1985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1701" w:type="dxa"/>
            <w:vMerge w:val="restart"/>
          </w:tcPr>
          <w:p w:rsidR="008F0EAE" w:rsidRPr="000F323A" w:rsidRDefault="008F0EAE" w:rsidP="008F0EAE">
            <w:pPr>
              <w:widowControl w:val="0"/>
              <w:autoSpaceDE w:val="0"/>
              <w:autoSpaceDN w:val="0"/>
            </w:pPr>
          </w:p>
        </w:tc>
      </w:tr>
      <w:tr w:rsidR="001E3E3F" w:rsidRPr="00E94E0B" w:rsidTr="0031178D">
        <w:trPr>
          <w:trHeight w:val="1847"/>
        </w:trPr>
        <w:tc>
          <w:tcPr>
            <w:tcW w:w="771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3E3F" w:rsidRPr="00DF7927" w:rsidRDefault="001E3E3F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1E3E3F" w:rsidRPr="00645644" w:rsidRDefault="001E3E3F" w:rsidP="001E3E3F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1985" w:type="dxa"/>
          </w:tcPr>
          <w:p w:rsidR="001E3E3F" w:rsidRPr="00645644" w:rsidRDefault="001E3E3F" w:rsidP="001E3E3F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1701" w:type="dxa"/>
            <w:vMerge/>
          </w:tcPr>
          <w:p w:rsidR="001E3E3F" w:rsidRPr="000F323A" w:rsidRDefault="001E3E3F" w:rsidP="001E3E3F">
            <w:pPr>
              <w:widowControl w:val="0"/>
              <w:autoSpaceDE w:val="0"/>
              <w:autoSpaceDN w:val="0"/>
            </w:pPr>
          </w:p>
        </w:tc>
      </w:tr>
      <w:tr w:rsidR="008F0EAE" w:rsidRPr="00E94E0B" w:rsidTr="0031178D">
        <w:trPr>
          <w:trHeight w:val="578"/>
        </w:trPr>
        <w:tc>
          <w:tcPr>
            <w:tcW w:w="771" w:type="dxa"/>
            <w:vMerge w:val="restart"/>
          </w:tcPr>
          <w:p w:rsidR="008F0EAE" w:rsidRPr="007E6C85" w:rsidRDefault="00C449A9" w:rsidP="00C449A9">
            <w:pPr>
              <w:tabs>
                <w:tab w:val="left" w:pos="1035"/>
              </w:tabs>
              <w:jc w:val="center"/>
            </w:pPr>
            <w:r>
              <w:lastRenderedPageBreak/>
              <w:t>4</w:t>
            </w:r>
            <w:r w:rsidR="008F0EAE">
              <w:t>.2.</w:t>
            </w:r>
          </w:p>
        </w:tc>
        <w:tc>
          <w:tcPr>
            <w:tcW w:w="2977" w:type="dxa"/>
            <w:vMerge w:val="restart"/>
          </w:tcPr>
          <w:p w:rsidR="008F0EAE" w:rsidRPr="00AE44EC" w:rsidRDefault="008F0EAE" w:rsidP="008F0EAE">
            <w:pPr>
              <w:tabs>
                <w:tab w:val="left" w:pos="1035"/>
              </w:tabs>
            </w:pPr>
            <w:r w:rsidRPr="00AE44EC">
              <w:t>Отдельные мероприятия муниципальной программы</w:t>
            </w:r>
          </w:p>
        </w:tc>
        <w:tc>
          <w:tcPr>
            <w:tcW w:w="1843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8F0EAE" w:rsidRPr="007A061E" w:rsidRDefault="008F0EAE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0</w:t>
            </w:r>
          </w:p>
        </w:tc>
        <w:tc>
          <w:tcPr>
            <w:tcW w:w="993" w:type="dxa"/>
            <w:vMerge w:val="restart"/>
          </w:tcPr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31.12.</w:t>
            </w:r>
          </w:p>
          <w:p w:rsidR="008F0EAE" w:rsidRPr="00DF7927" w:rsidRDefault="008F0EAE" w:rsidP="008F0EAE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8F0EAE" w:rsidRPr="001126C1" w:rsidRDefault="008F0EAE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559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985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701" w:type="dxa"/>
            <w:vMerge w:val="restart"/>
          </w:tcPr>
          <w:p w:rsidR="008F0EAE" w:rsidRPr="000F323A" w:rsidRDefault="008F0EAE" w:rsidP="008F0EAE">
            <w:pPr>
              <w:widowControl w:val="0"/>
              <w:autoSpaceDE w:val="0"/>
              <w:autoSpaceDN w:val="0"/>
            </w:pPr>
          </w:p>
        </w:tc>
      </w:tr>
      <w:tr w:rsidR="001E3E3F" w:rsidRPr="00E94E0B" w:rsidTr="0031178D">
        <w:trPr>
          <w:trHeight w:val="1676"/>
        </w:trPr>
        <w:tc>
          <w:tcPr>
            <w:tcW w:w="771" w:type="dxa"/>
            <w:vMerge/>
          </w:tcPr>
          <w:p w:rsidR="001E3E3F" w:rsidRDefault="001E3E3F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/>
          </w:tcPr>
          <w:p w:rsidR="001E3E3F" w:rsidRPr="00AE44EC" w:rsidRDefault="001E3E3F" w:rsidP="001E3E3F">
            <w:pPr>
              <w:tabs>
                <w:tab w:val="left" w:pos="1035"/>
              </w:tabs>
            </w:pPr>
          </w:p>
        </w:tc>
        <w:tc>
          <w:tcPr>
            <w:tcW w:w="1843" w:type="dxa"/>
            <w:vMerge/>
          </w:tcPr>
          <w:p w:rsidR="001E3E3F" w:rsidRPr="00454A8D" w:rsidRDefault="001E3E3F" w:rsidP="001E3E3F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1E3E3F" w:rsidRPr="00FD4EDE" w:rsidRDefault="001E3E3F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993" w:type="dxa"/>
            <w:vMerge/>
          </w:tcPr>
          <w:p w:rsidR="001E3E3F" w:rsidRPr="00FD4EDE" w:rsidRDefault="001E3E3F" w:rsidP="001E3E3F">
            <w:pPr>
              <w:tabs>
                <w:tab w:val="left" w:pos="1035"/>
              </w:tabs>
              <w:jc w:val="center"/>
            </w:pPr>
          </w:p>
        </w:tc>
        <w:tc>
          <w:tcPr>
            <w:tcW w:w="1417" w:type="dxa"/>
          </w:tcPr>
          <w:p w:rsidR="001E3E3F" w:rsidRPr="00DF7927" w:rsidRDefault="001E3E3F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1E3E3F" w:rsidRPr="000F323A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985" w:type="dxa"/>
          </w:tcPr>
          <w:p w:rsidR="001E3E3F" w:rsidRPr="000F323A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25,0</w:t>
            </w:r>
          </w:p>
        </w:tc>
        <w:tc>
          <w:tcPr>
            <w:tcW w:w="1701" w:type="dxa"/>
            <w:vMerge/>
          </w:tcPr>
          <w:p w:rsidR="001E3E3F" w:rsidRPr="000F323A" w:rsidRDefault="001E3E3F" w:rsidP="001E3E3F">
            <w:pPr>
              <w:widowControl w:val="0"/>
              <w:autoSpaceDE w:val="0"/>
              <w:autoSpaceDN w:val="0"/>
            </w:pPr>
          </w:p>
        </w:tc>
      </w:tr>
      <w:tr w:rsidR="008F0EAE" w:rsidRPr="00E94E0B" w:rsidTr="0031178D">
        <w:trPr>
          <w:trHeight w:val="391"/>
        </w:trPr>
        <w:tc>
          <w:tcPr>
            <w:tcW w:w="771" w:type="dxa"/>
            <w:vMerge w:val="restart"/>
          </w:tcPr>
          <w:p w:rsidR="008F0EAE" w:rsidRPr="007E6C85" w:rsidRDefault="00E358AF" w:rsidP="008F0EAE">
            <w:pPr>
              <w:tabs>
                <w:tab w:val="left" w:pos="1035"/>
              </w:tabs>
              <w:jc w:val="center"/>
            </w:pPr>
            <w:r>
              <w:t>4.3</w:t>
            </w:r>
            <w:r w:rsidR="00792797">
              <w:t>.</w:t>
            </w:r>
          </w:p>
        </w:tc>
        <w:tc>
          <w:tcPr>
            <w:tcW w:w="2977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r>
              <w:t>Участие в областных массовых спортивных мероприятиях</w:t>
            </w:r>
          </w:p>
        </w:tc>
        <w:tc>
          <w:tcPr>
            <w:tcW w:w="1843" w:type="dxa"/>
            <w:vMerge w:val="restart"/>
          </w:tcPr>
          <w:p w:rsidR="0039484A" w:rsidRDefault="008F0EAE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8F0EAE" w:rsidRPr="00FD4EDE" w:rsidRDefault="008F0EAE" w:rsidP="008F0EA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F0EAE" w:rsidRPr="00FD4EDE" w:rsidRDefault="008F0EAE" w:rsidP="008F0EA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8F0EAE" w:rsidRPr="00C67973" w:rsidRDefault="008F0EAE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559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985" w:type="dxa"/>
          </w:tcPr>
          <w:p w:rsidR="008F0EAE" w:rsidRPr="000F323A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701" w:type="dxa"/>
            <w:vMerge w:val="restart"/>
          </w:tcPr>
          <w:p w:rsidR="008F0EAE" w:rsidRPr="000F323A" w:rsidRDefault="008F0EAE" w:rsidP="008F0EAE">
            <w:pPr>
              <w:widowControl w:val="0"/>
              <w:autoSpaceDE w:val="0"/>
              <w:autoSpaceDN w:val="0"/>
            </w:pPr>
          </w:p>
        </w:tc>
      </w:tr>
      <w:tr w:rsidR="001E3E3F" w:rsidRPr="00E94E0B" w:rsidTr="0031178D">
        <w:trPr>
          <w:trHeight w:val="1611"/>
        </w:trPr>
        <w:tc>
          <w:tcPr>
            <w:tcW w:w="771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</w:tcPr>
          <w:p w:rsidR="001E3E3F" w:rsidRPr="00FD4EDE" w:rsidRDefault="001E3E3F" w:rsidP="001E3E3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1E3E3F" w:rsidRPr="00DF7927" w:rsidRDefault="001E3E3F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985" w:type="dxa"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10,0</w:t>
            </w:r>
          </w:p>
        </w:tc>
        <w:tc>
          <w:tcPr>
            <w:tcW w:w="1701" w:type="dxa"/>
            <w:vMerge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</w:pPr>
          </w:p>
        </w:tc>
      </w:tr>
      <w:tr w:rsidR="008F0EAE" w:rsidRPr="00E94E0B" w:rsidTr="0031178D">
        <w:trPr>
          <w:trHeight w:val="375"/>
        </w:trPr>
        <w:tc>
          <w:tcPr>
            <w:tcW w:w="771" w:type="dxa"/>
            <w:vMerge w:val="restart"/>
          </w:tcPr>
          <w:p w:rsidR="008F0EAE" w:rsidRPr="007E6C85" w:rsidRDefault="00792797" w:rsidP="008F0EAE">
            <w:pPr>
              <w:tabs>
                <w:tab w:val="left" w:pos="1035"/>
              </w:tabs>
              <w:jc w:val="center"/>
            </w:pPr>
            <w:r>
              <w:t>4.4.</w:t>
            </w:r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2977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r>
              <w:t>Массовые районные физкультурно-спортивные мероприятия</w:t>
            </w:r>
          </w:p>
        </w:tc>
        <w:tc>
          <w:tcPr>
            <w:tcW w:w="1843" w:type="dxa"/>
            <w:vMerge w:val="restart"/>
          </w:tcPr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8F0EAE" w:rsidRPr="007E6C85" w:rsidRDefault="008F0EAE" w:rsidP="008F0EAE">
            <w:pPr>
              <w:tabs>
                <w:tab w:val="left" w:pos="1035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8F0EAE" w:rsidRPr="005015AD" w:rsidRDefault="008F0EAE" w:rsidP="008F0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8F0EAE" w:rsidRPr="005015AD" w:rsidRDefault="008F0EAE" w:rsidP="008F0EA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8F0EAE" w:rsidRPr="00C67973" w:rsidRDefault="008F0EAE" w:rsidP="008F0EAE">
            <w:pPr>
              <w:widowControl w:val="0"/>
              <w:autoSpaceDE w:val="0"/>
              <w:autoSpaceDN w:val="0"/>
            </w:pPr>
            <w:r>
              <w:t>всего</w:t>
            </w:r>
          </w:p>
        </w:tc>
        <w:tc>
          <w:tcPr>
            <w:tcW w:w="1559" w:type="dxa"/>
          </w:tcPr>
          <w:p w:rsidR="008F0EAE" w:rsidRPr="009F1338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985" w:type="dxa"/>
          </w:tcPr>
          <w:p w:rsidR="008F0EAE" w:rsidRPr="009F1338" w:rsidRDefault="008F0EAE" w:rsidP="00B44A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701" w:type="dxa"/>
            <w:vMerge w:val="restart"/>
          </w:tcPr>
          <w:p w:rsidR="008F0EAE" w:rsidRPr="009F1338" w:rsidRDefault="008F0EAE" w:rsidP="008F0EAE">
            <w:pPr>
              <w:widowControl w:val="0"/>
              <w:autoSpaceDE w:val="0"/>
              <w:autoSpaceDN w:val="0"/>
            </w:pPr>
          </w:p>
        </w:tc>
      </w:tr>
      <w:tr w:rsidR="001E3E3F" w:rsidRPr="00E94E0B" w:rsidTr="0031178D">
        <w:trPr>
          <w:trHeight w:val="961"/>
        </w:trPr>
        <w:tc>
          <w:tcPr>
            <w:tcW w:w="771" w:type="dxa"/>
            <w:vMerge/>
          </w:tcPr>
          <w:p w:rsidR="001E3E3F" w:rsidRPr="005015AD" w:rsidRDefault="001E3E3F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1E3E3F" w:rsidRPr="005015AD" w:rsidRDefault="001E3E3F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1E3E3F" w:rsidRPr="005015AD" w:rsidRDefault="001E3E3F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</w:tcPr>
          <w:p w:rsidR="001E3E3F" w:rsidRPr="005015AD" w:rsidRDefault="001E3E3F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</w:tcPr>
          <w:p w:rsidR="001E3E3F" w:rsidRPr="005015AD" w:rsidRDefault="001E3E3F" w:rsidP="001E3E3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1E3E3F" w:rsidRPr="00DF7927" w:rsidRDefault="001E3E3F" w:rsidP="001E3E3F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559" w:type="dxa"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985" w:type="dxa"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  <w:jc w:val="center"/>
            </w:pPr>
            <w:r>
              <w:t>15,0</w:t>
            </w:r>
          </w:p>
        </w:tc>
        <w:tc>
          <w:tcPr>
            <w:tcW w:w="1701" w:type="dxa"/>
            <w:vMerge/>
          </w:tcPr>
          <w:p w:rsidR="001E3E3F" w:rsidRPr="009F1338" w:rsidRDefault="001E3E3F" w:rsidP="001E3E3F">
            <w:pPr>
              <w:widowControl w:val="0"/>
              <w:autoSpaceDE w:val="0"/>
              <w:autoSpaceDN w:val="0"/>
            </w:pPr>
          </w:p>
        </w:tc>
      </w:tr>
    </w:tbl>
    <w:p w:rsidR="00A16589" w:rsidRDefault="00A16589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7A6574" w:rsidRDefault="007A6574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7A6574" w:rsidSect="00AE080C">
          <w:pgSz w:w="16838" w:h="11906" w:orient="landscape"/>
          <w:pgMar w:top="567" w:right="1134" w:bottom="737" w:left="1134" w:header="709" w:footer="709" w:gutter="0"/>
          <w:cols w:space="708"/>
          <w:docGrid w:linePitch="360"/>
        </w:sect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92"/>
        <w:gridCol w:w="2013"/>
        <w:gridCol w:w="2799"/>
        <w:gridCol w:w="114"/>
      </w:tblGrid>
      <w:tr w:rsidR="00EB1B26" w:rsidRPr="00A4376B" w:rsidTr="00CD5353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Pr="00945843" w:rsidRDefault="00EB1B26" w:rsidP="00CD5353">
            <w:pPr>
              <w:rPr>
                <w:sz w:val="48"/>
                <w:szCs w:val="48"/>
                <w:lang w:eastAsia="ar-SA"/>
              </w:rPr>
            </w:pPr>
          </w:p>
          <w:p w:rsidR="00EB1B26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ГОТОВЛЕНО</w:t>
            </w:r>
          </w:p>
          <w:p w:rsidR="00EB1B26" w:rsidRPr="00945843" w:rsidRDefault="00EB1B26" w:rsidP="00CD5353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2013" w:type="dxa"/>
            <w:vAlign w:val="bottom"/>
          </w:tcPr>
          <w:p w:rsidR="00EB1B26" w:rsidRPr="00A4376B" w:rsidRDefault="00EB1B26" w:rsidP="00CD5353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CD5353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CD5353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2013" w:type="dxa"/>
            <w:vAlign w:val="bottom"/>
          </w:tcPr>
          <w:p w:rsidR="00EB1B26" w:rsidRPr="00A4376B" w:rsidRDefault="00EB1B26" w:rsidP="00CD5353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CD5353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.В. </w:t>
            </w:r>
            <w:proofErr w:type="spellStart"/>
            <w:r>
              <w:rPr>
                <w:sz w:val="28"/>
                <w:szCs w:val="28"/>
                <w:lang w:eastAsia="ar-SA"/>
              </w:rPr>
              <w:t>Царегородцев</w:t>
            </w:r>
            <w:proofErr w:type="spellEnd"/>
          </w:p>
        </w:tc>
      </w:tr>
      <w:tr w:rsidR="00EB1B26" w:rsidRPr="00A4376B" w:rsidTr="00CD5353">
        <w:trPr>
          <w:gridAfter w:val="1"/>
          <w:wAfter w:w="114" w:type="dxa"/>
          <w:trHeight w:val="289"/>
        </w:trPr>
        <w:tc>
          <w:tcPr>
            <w:tcW w:w="4792" w:type="dxa"/>
          </w:tcPr>
          <w:p w:rsidR="00EB1B26" w:rsidRPr="00201663" w:rsidRDefault="00EB1B26" w:rsidP="00CD5353">
            <w:pPr>
              <w:rPr>
                <w:sz w:val="48"/>
                <w:szCs w:val="48"/>
                <w:lang w:eastAsia="ar-SA"/>
              </w:rPr>
            </w:pPr>
          </w:p>
          <w:p w:rsidR="00EB1B26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2013" w:type="dxa"/>
            <w:vAlign w:val="bottom"/>
          </w:tcPr>
          <w:p w:rsidR="00EB1B26" w:rsidRPr="00A4376B" w:rsidRDefault="00EB1B26" w:rsidP="00CD5353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Default="00EB1B26" w:rsidP="00CD5353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EB1B26" w:rsidRPr="00A4376B" w:rsidTr="00CD5353">
        <w:trPr>
          <w:gridAfter w:val="1"/>
          <w:wAfter w:w="114" w:type="dxa"/>
          <w:trHeight w:val="829"/>
        </w:trPr>
        <w:tc>
          <w:tcPr>
            <w:tcW w:w="4792" w:type="dxa"/>
          </w:tcPr>
          <w:p w:rsidR="00EB1B26" w:rsidRPr="00201663" w:rsidRDefault="00EB1B26" w:rsidP="00CD5353">
            <w:pPr>
              <w:rPr>
                <w:sz w:val="48"/>
                <w:szCs w:val="48"/>
                <w:lang w:eastAsia="ar-SA"/>
              </w:rPr>
            </w:pPr>
          </w:p>
          <w:p w:rsidR="00EB1B26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EB1B26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айона по профилактике правонарушений и </w:t>
            </w:r>
            <w:proofErr w:type="gramStart"/>
            <w:r>
              <w:rPr>
                <w:sz w:val="28"/>
                <w:szCs w:val="28"/>
                <w:lang w:eastAsia="ar-SA"/>
              </w:rPr>
              <w:t>социальным</w:t>
            </w:r>
            <w:proofErr w:type="gramEnd"/>
          </w:p>
          <w:p w:rsidR="00EB1B26" w:rsidRPr="00A4376B" w:rsidRDefault="00EB1B26" w:rsidP="00CD535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просам, начальник управления социального развития</w:t>
            </w:r>
          </w:p>
        </w:tc>
        <w:tc>
          <w:tcPr>
            <w:tcW w:w="2013" w:type="dxa"/>
            <w:vAlign w:val="bottom"/>
          </w:tcPr>
          <w:p w:rsidR="00EB1B26" w:rsidRPr="00A4376B" w:rsidRDefault="00EB1B26" w:rsidP="00CD5353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EB1B26" w:rsidRPr="00A4376B" w:rsidRDefault="00EB1B26" w:rsidP="00CD5353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.В. </w:t>
            </w:r>
            <w:proofErr w:type="spellStart"/>
            <w:r>
              <w:rPr>
                <w:sz w:val="28"/>
                <w:szCs w:val="28"/>
                <w:lang w:eastAsia="ar-SA"/>
              </w:rPr>
              <w:t>Зязин</w:t>
            </w:r>
            <w:proofErr w:type="spellEnd"/>
          </w:p>
        </w:tc>
      </w:tr>
      <w:tr w:rsidR="00EB1B26" w:rsidTr="00CD5353">
        <w:tc>
          <w:tcPr>
            <w:tcW w:w="4792" w:type="dxa"/>
          </w:tcPr>
          <w:p w:rsidR="00EB1B26" w:rsidRPr="00063B50" w:rsidRDefault="00EB1B26" w:rsidP="00CD5353">
            <w:pPr>
              <w:jc w:val="both"/>
              <w:rPr>
                <w:sz w:val="48"/>
                <w:szCs w:val="48"/>
              </w:rPr>
            </w:pPr>
          </w:p>
        </w:tc>
        <w:tc>
          <w:tcPr>
            <w:tcW w:w="2013" w:type="dxa"/>
            <w:vAlign w:val="bottom"/>
          </w:tcPr>
          <w:p w:rsidR="00EB1B26" w:rsidRDefault="00EB1B26" w:rsidP="00CD5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CD5353">
            <w:pPr>
              <w:rPr>
                <w:sz w:val="28"/>
                <w:szCs w:val="28"/>
              </w:rPr>
            </w:pPr>
          </w:p>
        </w:tc>
      </w:tr>
      <w:tr w:rsidR="00EB1B26" w:rsidTr="00CD5353">
        <w:tc>
          <w:tcPr>
            <w:tcW w:w="4792" w:type="dxa"/>
          </w:tcPr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, начальник финансового управления</w:t>
            </w:r>
          </w:p>
        </w:tc>
        <w:tc>
          <w:tcPr>
            <w:tcW w:w="2013" w:type="dxa"/>
            <w:vAlign w:val="bottom"/>
          </w:tcPr>
          <w:p w:rsidR="00EB1B26" w:rsidRDefault="00EB1B26" w:rsidP="00CD5353">
            <w:pPr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Н. Зорина</w:t>
            </w:r>
          </w:p>
        </w:tc>
      </w:tr>
      <w:tr w:rsidR="00EB1B26" w:rsidTr="00CD5353">
        <w:tc>
          <w:tcPr>
            <w:tcW w:w="4792" w:type="dxa"/>
          </w:tcPr>
          <w:p w:rsidR="00EB1B26" w:rsidRPr="00F7007D" w:rsidRDefault="00EB1B26" w:rsidP="00CD5353">
            <w:pPr>
              <w:rPr>
                <w:sz w:val="48"/>
                <w:szCs w:val="48"/>
              </w:rPr>
            </w:pPr>
          </w:p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2013" w:type="dxa"/>
            <w:vAlign w:val="bottom"/>
          </w:tcPr>
          <w:p w:rsidR="00EB1B26" w:rsidRDefault="00EB1B26" w:rsidP="00CD53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  <w:hideMark/>
          </w:tcPr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С. Ушакова</w:t>
            </w:r>
          </w:p>
        </w:tc>
      </w:tr>
      <w:tr w:rsidR="00EB1B26" w:rsidTr="00CD5353">
        <w:tc>
          <w:tcPr>
            <w:tcW w:w="4792" w:type="dxa"/>
          </w:tcPr>
          <w:p w:rsidR="00EB1B26" w:rsidRPr="00F7007D" w:rsidRDefault="00EB1B26" w:rsidP="00CD5353">
            <w:pPr>
              <w:rPr>
                <w:sz w:val="48"/>
                <w:szCs w:val="48"/>
              </w:rPr>
            </w:pPr>
          </w:p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начальника управления делами, юрист</w:t>
            </w:r>
          </w:p>
        </w:tc>
        <w:tc>
          <w:tcPr>
            <w:tcW w:w="2013" w:type="dxa"/>
            <w:vAlign w:val="bottom"/>
          </w:tcPr>
          <w:p w:rsidR="00EB1B26" w:rsidRDefault="00EB1B26" w:rsidP="00CD535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bottom"/>
          </w:tcPr>
          <w:p w:rsidR="00EB1B26" w:rsidRDefault="00EB1B26" w:rsidP="00CD5353">
            <w:pPr>
              <w:rPr>
                <w:sz w:val="28"/>
                <w:szCs w:val="28"/>
              </w:rPr>
            </w:pPr>
          </w:p>
          <w:p w:rsidR="00EB1B26" w:rsidRDefault="00EB1B26" w:rsidP="00CD5353">
            <w:pPr>
              <w:rPr>
                <w:sz w:val="28"/>
                <w:szCs w:val="28"/>
              </w:rPr>
            </w:pPr>
          </w:p>
          <w:p w:rsidR="00EB1B26" w:rsidRDefault="00EB1B26" w:rsidP="00CD5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Н.В. </w:t>
            </w:r>
            <w:proofErr w:type="spellStart"/>
            <w:r>
              <w:rPr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EB1B26" w:rsidRPr="00A0106B" w:rsidRDefault="00EB1B26" w:rsidP="00EB1B26">
      <w:pPr>
        <w:spacing w:line="360" w:lineRule="auto"/>
        <w:ind w:firstLine="567"/>
        <w:jc w:val="both"/>
        <w:rPr>
          <w:rStyle w:val="36"/>
          <w:sz w:val="48"/>
          <w:szCs w:val="48"/>
        </w:rPr>
      </w:pPr>
    </w:p>
    <w:p w:rsidR="00EB1B26" w:rsidRDefault="00EB1B26" w:rsidP="00EB1B26">
      <w:pPr>
        <w:spacing w:line="360" w:lineRule="auto"/>
        <w:jc w:val="both"/>
        <w:rPr>
          <w:rStyle w:val="36"/>
          <w:sz w:val="28"/>
        </w:rPr>
      </w:pPr>
      <w:r>
        <w:rPr>
          <w:rStyle w:val="36"/>
          <w:sz w:val="28"/>
        </w:rPr>
        <w:t xml:space="preserve">Разослано: в дело – 2, </w:t>
      </w:r>
      <w:proofErr w:type="spellStart"/>
      <w:r>
        <w:rPr>
          <w:rStyle w:val="36"/>
          <w:sz w:val="28"/>
        </w:rPr>
        <w:t>Царегородцеву</w:t>
      </w:r>
      <w:proofErr w:type="spellEnd"/>
      <w:r>
        <w:rPr>
          <w:rStyle w:val="36"/>
          <w:sz w:val="28"/>
        </w:rPr>
        <w:t xml:space="preserve"> – 1, ДЮСШ -1, ФУ -1, МКУ МЦБ – 1</w:t>
      </w:r>
    </w:p>
    <w:p w:rsidR="00EB1B26" w:rsidRPr="002327D1" w:rsidRDefault="00EB1B26" w:rsidP="00EB1B26">
      <w:pPr>
        <w:spacing w:line="360" w:lineRule="auto"/>
        <w:jc w:val="both"/>
        <w:rPr>
          <w:rStyle w:val="36"/>
          <w:sz w:val="28"/>
        </w:rPr>
      </w:pPr>
      <w:r>
        <w:rPr>
          <w:rStyle w:val="36"/>
          <w:sz w:val="28"/>
        </w:rPr>
        <w:t>Всего – 6 экз.</w:t>
      </w: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Default="00A16589" w:rsidP="00A1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589" w:rsidRDefault="00A16589" w:rsidP="00A1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sectPr w:rsidR="00975B50" w:rsidSect="00A11149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83" w:rsidRDefault="00DA4B83" w:rsidP="00F41F82">
      <w:r>
        <w:separator/>
      </w:r>
    </w:p>
  </w:endnote>
  <w:endnote w:type="continuationSeparator" w:id="0">
    <w:p w:rsidR="00DA4B83" w:rsidRDefault="00DA4B83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83" w:rsidRDefault="00DA4B83" w:rsidP="00F41F82">
      <w:r>
        <w:separator/>
      </w:r>
    </w:p>
  </w:footnote>
  <w:footnote w:type="continuationSeparator" w:id="0">
    <w:p w:rsidR="00DA4B83" w:rsidRDefault="00DA4B83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65" w:rsidRDefault="00304365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65" w:rsidRDefault="00304365">
    <w:pPr>
      <w:pStyle w:val="a9"/>
    </w:pPr>
  </w:p>
  <w:p w:rsidR="00304365" w:rsidRDefault="00304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7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5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0B"/>
    <w:rsid w:val="0000005A"/>
    <w:rsid w:val="00000206"/>
    <w:rsid w:val="00000432"/>
    <w:rsid w:val="0000080E"/>
    <w:rsid w:val="00000853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5F62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9FB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167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12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5D60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199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50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B7E"/>
    <w:rsid w:val="00076C5B"/>
    <w:rsid w:val="00076CB8"/>
    <w:rsid w:val="00076EC1"/>
    <w:rsid w:val="00077006"/>
    <w:rsid w:val="00077047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7EE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DBB"/>
    <w:rsid w:val="000A0EC9"/>
    <w:rsid w:val="000A10B0"/>
    <w:rsid w:val="000A12E6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7F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6C0"/>
    <w:rsid w:val="000C580E"/>
    <w:rsid w:val="000C5945"/>
    <w:rsid w:val="000C59EE"/>
    <w:rsid w:val="000C6009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07A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10E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EB"/>
    <w:rsid w:val="00120F1F"/>
    <w:rsid w:val="001212F0"/>
    <w:rsid w:val="00121332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61C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737C"/>
    <w:rsid w:val="001374A6"/>
    <w:rsid w:val="00137588"/>
    <w:rsid w:val="00137904"/>
    <w:rsid w:val="00137CB2"/>
    <w:rsid w:val="00140461"/>
    <w:rsid w:val="001405C2"/>
    <w:rsid w:val="001406D5"/>
    <w:rsid w:val="001407F1"/>
    <w:rsid w:val="001408BD"/>
    <w:rsid w:val="00140A35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8A4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8E1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974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798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6F3"/>
    <w:rsid w:val="00197768"/>
    <w:rsid w:val="00197921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02F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70B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0D4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E3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1EC"/>
    <w:rsid w:val="00200699"/>
    <w:rsid w:val="00200745"/>
    <w:rsid w:val="00200ACA"/>
    <w:rsid w:val="00200B12"/>
    <w:rsid w:val="00200C3B"/>
    <w:rsid w:val="00200F1E"/>
    <w:rsid w:val="00201825"/>
    <w:rsid w:val="00201B88"/>
    <w:rsid w:val="00201BAD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61"/>
    <w:rsid w:val="002305A7"/>
    <w:rsid w:val="00230C4B"/>
    <w:rsid w:val="002310B5"/>
    <w:rsid w:val="0023137E"/>
    <w:rsid w:val="002313BA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380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88"/>
    <w:rsid w:val="00293DF8"/>
    <w:rsid w:val="002940E0"/>
    <w:rsid w:val="00294307"/>
    <w:rsid w:val="00294B3B"/>
    <w:rsid w:val="00294CAD"/>
    <w:rsid w:val="002959C6"/>
    <w:rsid w:val="00295B9A"/>
    <w:rsid w:val="00295CB5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6B"/>
    <w:rsid w:val="002C319A"/>
    <w:rsid w:val="002C3448"/>
    <w:rsid w:val="002C3588"/>
    <w:rsid w:val="002C3CF1"/>
    <w:rsid w:val="002C3DD5"/>
    <w:rsid w:val="002C3EA6"/>
    <w:rsid w:val="002C4171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A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6FD9"/>
    <w:rsid w:val="002D77BE"/>
    <w:rsid w:val="002D7861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2044"/>
    <w:rsid w:val="002F2209"/>
    <w:rsid w:val="002F2606"/>
    <w:rsid w:val="002F2649"/>
    <w:rsid w:val="002F2688"/>
    <w:rsid w:val="002F27D1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32"/>
    <w:rsid w:val="002F6D78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4006"/>
    <w:rsid w:val="003041E3"/>
    <w:rsid w:val="00304365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3DB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78D"/>
    <w:rsid w:val="00311C61"/>
    <w:rsid w:val="00311D9D"/>
    <w:rsid w:val="00311E88"/>
    <w:rsid w:val="00311F5A"/>
    <w:rsid w:val="003121B6"/>
    <w:rsid w:val="00312332"/>
    <w:rsid w:val="00312409"/>
    <w:rsid w:val="0031240C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C4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F37"/>
    <w:rsid w:val="00371F9A"/>
    <w:rsid w:val="003723AD"/>
    <w:rsid w:val="003724DA"/>
    <w:rsid w:val="0037297A"/>
    <w:rsid w:val="00372AF4"/>
    <w:rsid w:val="00372CB1"/>
    <w:rsid w:val="00372E53"/>
    <w:rsid w:val="00372FD6"/>
    <w:rsid w:val="00373176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4A"/>
    <w:rsid w:val="003948E3"/>
    <w:rsid w:val="0039503A"/>
    <w:rsid w:val="00395240"/>
    <w:rsid w:val="003955EC"/>
    <w:rsid w:val="00395669"/>
    <w:rsid w:val="00395BBE"/>
    <w:rsid w:val="00396083"/>
    <w:rsid w:val="003960A5"/>
    <w:rsid w:val="0039610A"/>
    <w:rsid w:val="00396136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33"/>
    <w:rsid w:val="003974CC"/>
    <w:rsid w:val="00397847"/>
    <w:rsid w:val="00397856"/>
    <w:rsid w:val="003978A0"/>
    <w:rsid w:val="00397A30"/>
    <w:rsid w:val="00397AFC"/>
    <w:rsid w:val="00397B29"/>
    <w:rsid w:val="00397B91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A19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DD8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421"/>
    <w:rsid w:val="003C26C1"/>
    <w:rsid w:val="003C276A"/>
    <w:rsid w:val="003C29B4"/>
    <w:rsid w:val="003C2BCE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E9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4A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1270"/>
    <w:rsid w:val="003E15E2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607"/>
    <w:rsid w:val="003F4868"/>
    <w:rsid w:val="003F4A00"/>
    <w:rsid w:val="003F4B9F"/>
    <w:rsid w:val="003F508B"/>
    <w:rsid w:val="003F519D"/>
    <w:rsid w:val="003F5351"/>
    <w:rsid w:val="003F54C9"/>
    <w:rsid w:val="003F55AA"/>
    <w:rsid w:val="003F55E3"/>
    <w:rsid w:val="003F56B6"/>
    <w:rsid w:val="003F5C95"/>
    <w:rsid w:val="003F5DE3"/>
    <w:rsid w:val="003F5E87"/>
    <w:rsid w:val="003F5F0B"/>
    <w:rsid w:val="003F5F10"/>
    <w:rsid w:val="003F5F89"/>
    <w:rsid w:val="003F5F9C"/>
    <w:rsid w:val="003F6483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11C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4273"/>
    <w:rsid w:val="004344BB"/>
    <w:rsid w:val="004345FA"/>
    <w:rsid w:val="00434678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7DF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7AD"/>
    <w:rsid w:val="004728A5"/>
    <w:rsid w:val="00472AD7"/>
    <w:rsid w:val="00472BA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91E"/>
    <w:rsid w:val="004A1EEE"/>
    <w:rsid w:val="004A1F9A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E81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DD0"/>
    <w:rsid w:val="004B0E19"/>
    <w:rsid w:val="004B0E37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32A"/>
    <w:rsid w:val="004C3541"/>
    <w:rsid w:val="004C362C"/>
    <w:rsid w:val="004C3CAE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7A1"/>
    <w:rsid w:val="004E2938"/>
    <w:rsid w:val="004E2978"/>
    <w:rsid w:val="004E2B30"/>
    <w:rsid w:val="004E2BA7"/>
    <w:rsid w:val="004E2FF2"/>
    <w:rsid w:val="004E3122"/>
    <w:rsid w:val="004E31B8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DB9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D91"/>
    <w:rsid w:val="00507106"/>
    <w:rsid w:val="005071AF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EC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506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990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88F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35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97BE3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0CFA"/>
    <w:rsid w:val="005F10D9"/>
    <w:rsid w:val="005F11D3"/>
    <w:rsid w:val="005F1325"/>
    <w:rsid w:val="005F1AC4"/>
    <w:rsid w:val="005F200E"/>
    <w:rsid w:val="005F254C"/>
    <w:rsid w:val="005F25A4"/>
    <w:rsid w:val="005F270B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248"/>
    <w:rsid w:val="005F539D"/>
    <w:rsid w:val="005F54F7"/>
    <w:rsid w:val="005F561F"/>
    <w:rsid w:val="005F5637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9D9"/>
    <w:rsid w:val="00612BD2"/>
    <w:rsid w:val="00612F49"/>
    <w:rsid w:val="0061304D"/>
    <w:rsid w:val="0061319B"/>
    <w:rsid w:val="006131FA"/>
    <w:rsid w:val="00613267"/>
    <w:rsid w:val="006132F5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D3D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EA"/>
    <w:rsid w:val="0062234C"/>
    <w:rsid w:val="00622441"/>
    <w:rsid w:val="0062246D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BF9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022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ABE"/>
    <w:rsid w:val="00676C27"/>
    <w:rsid w:val="0067703B"/>
    <w:rsid w:val="006774D9"/>
    <w:rsid w:val="00677596"/>
    <w:rsid w:val="006775F7"/>
    <w:rsid w:val="00677697"/>
    <w:rsid w:val="00677806"/>
    <w:rsid w:val="0067788B"/>
    <w:rsid w:val="0068010E"/>
    <w:rsid w:val="006802B5"/>
    <w:rsid w:val="00680346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64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873"/>
    <w:rsid w:val="006A6B6D"/>
    <w:rsid w:val="006A6BFB"/>
    <w:rsid w:val="006A6EE5"/>
    <w:rsid w:val="006A72D9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89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214"/>
    <w:rsid w:val="006F43E9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C24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6417"/>
    <w:rsid w:val="0070685D"/>
    <w:rsid w:val="00706F2B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46D"/>
    <w:rsid w:val="00737687"/>
    <w:rsid w:val="00737752"/>
    <w:rsid w:val="007377F9"/>
    <w:rsid w:val="00737C7B"/>
    <w:rsid w:val="00737F66"/>
    <w:rsid w:val="00740391"/>
    <w:rsid w:val="00740685"/>
    <w:rsid w:val="007407BB"/>
    <w:rsid w:val="0074093F"/>
    <w:rsid w:val="0074098E"/>
    <w:rsid w:val="00740BA5"/>
    <w:rsid w:val="00740BAB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2D64"/>
    <w:rsid w:val="00743532"/>
    <w:rsid w:val="00743B76"/>
    <w:rsid w:val="00743CB2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334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3D3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6A1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C0"/>
    <w:rsid w:val="00786893"/>
    <w:rsid w:val="00786D8A"/>
    <w:rsid w:val="00786F1D"/>
    <w:rsid w:val="00787315"/>
    <w:rsid w:val="007875F1"/>
    <w:rsid w:val="007877C3"/>
    <w:rsid w:val="00787946"/>
    <w:rsid w:val="007879E9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797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AD"/>
    <w:rsid w:val="007A30D3"/>
    <w:rsid w:val="007A3331"/>
    <w:rsid w:val="007A3412"/>
    <w:rsid w:val="007A35C5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050"/>
    <w:rsid w:val="007C12D0"/>
    <w:rsid w:val="007C12D3"/>
    <w:rsid w:val="007C143E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8E5"/>
    <w:rsid w:val="007E0984"/>
    <w:rsid w:val="007E0C42"/>
    <w:rsid w:val="007E0D28"/>
    <w:rsid w:val="007E0EE2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71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335"/>
    <w:rsid w:val="0084581A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BC3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CA8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745"/>
    <w:rsid w:val="008919B9"/>
    <w:rsid w:val="00891D9D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2052"/>
    <w:rsid w:val="008A20F7"/>
    <w:rsid w:val="008A2297"/>
    <w:rsid w:val="008A230E"/>
    <w:rsid w:val="008A23CB"/>
    <w:rsid w:val="008A2A1E"/>
    <w:rsid w:val="008A2C08"/>
    <w:rsid w:val="008A2CDE"/>
    <w:rsid w:val="008A37D0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6C70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704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EAE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8C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CD7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523"/>
    <w:rsid w:val="0091274C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E19"/>
    <w:rsid w:val="0095524B"/>
    <w:rsid w:val="009552DA"/>
    <w:rsid w:val="009552F2"/>
    <w:rsid w:val="00955343"/>
    <w:rsid w:val="0095551D"/>
    <w:rsid w:val="00955596"/>
    <w:rsid w:val="00955780"/>
    <w:rsid w:val="009557AB"/>
    <w:rsid w:val="0095594F"/>
    <w:rsid w:val="00955A89"/>
    <w:rsid w:val="00955BC6"/>
    <w:rsid w:val="00955C1C"/>
    <w:rsid w:val="00955D87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837"/>
    <w:rsid w:val="00961BF9"/>
    <w:rsid w:val="009623A7"/>
    <w:rsid w:val="009624E2"/>
    <w:rsid w:val="00962CF3"/>
    <w:rsid w:val="00962F27"/>
    <w:rsid w:val="00962F5B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F8"/>
    <w:rsid w:val="00967BE9"/>
    <w:rsid w:val="00967FBD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62A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0E30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FB8"/>
    <w:rsid w:val="009A325A"/>
    <w:rsid w:val="009A32F8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49A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889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B93"/>
    <w:rsid w:val="009E6ED9"/>
    <w:rsid w:val="009E6FDA"/>
    <w:rsid w:val="009E70F5"/>
    <w:rsid w:val="009E72B9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6B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747"/>
    <w:rsid w:val="00A109F5"/>
    <w:rsid w:val="00A10B6B"/>
    <w:rsid w:val="00A10C30"/>
    <w:rsid w:val="00A10CD4"/>
    <w:rsid w:val="00A10DFD"/>
    <w:rsid w:val="00A11149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F7"/>
    <w:rsid w:val="00A225D3"/>
    <w:rsid w:val="00A22819"/>
    <w:rsid w:val="00A2284D"/>
    <w:rsid w:val="00A22A15"/>
    <w:rsid w:val="00A22B32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0F9"/>
    <w:rsid w:val="00A26390"/>
    <w:rsid w:val="00A264A8"/>
    <w:rsid w:val="00A268E5"/>
    <w:rsid w:val="00A26CA2"/>
    <w:rsid w:val="00A26F7D"/>
    <w:rsid w:val="00A2706D"/>
    <w:rsid w:val="00A2707D"/>
    <w:rsid w:val="00A2737C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9F"/>
    <w:rsid w:val="00A45EE5"/>
    <w:rsid w:val="00A45F29"/>
    <w:rsid w:val="00A46247"/>
    <w:rsid w:val="00A4658F"/>
    <w:rsid w:val="00A468F7"/>
    <w:rsid w:val="00A4699E"/>
    <w:rsid w:val="00A46BB0"/>
    <w:rsid w:val="00A46E0B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14F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32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09"/>
    <w:rsid w:val="00AD5988"/>
    <w:rsid w:val="00AD5C05"/>
    <w:rsid w:val="00AD5D96"/>
    <w:rsid w:val="00AD685E"/>
    <w:rsid w:val="00AD70DA"/>
    <w:rsid w:val="00AD7B31"/>
    <w:rsid w:val="00AE04ED"/>
    <w:rsid w:val="00AE04FF"/>
    <w:rsid w:val="00AE0603"/>
    <w:rsid w:val="00AE07C8"/>
    <w:rsid w:val="00AE080C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89A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C00"/>
    <w:rsid w:val="00B434FC"/>
    <w:rsid w:val="00B43B24"/>
    <w:rsid w:val="00B43EBC"/>
    <w:rsid w:val="00B44063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3F"/>
    <w:rsid w:val="00B44A78"/>
    <w:rsid w:val="00B44BD3"/>
    <w:rsid w:val="00B44DFF"/>
    <w:rsid w:val="00B45569"/>
    <w:rsid w:val="00B45A5A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F1C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CC0"/>
    <w:rsid w:val="00B56CD3"/>
    <w:rsid w:val="00B56D35"/>
    <w:rsid w:val="00B57127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5EB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58F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FD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7F4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4E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BF2"/>
    <w:rsid w:val="00BA4EC9"/>
    <w:rsid w:val="00BA5013"/>
    <w:rsid w:val="00BA51C3"/>
    <w:rsid w:val="00BA5202"/>
    <w:rsid w:val="00BA5977"/>
    <w:rsid w:val="00BA5ACA"/>
    <w:rsid w:val="00BA5B1F"/>
    <w:rsid w:val="00BA5C6F"/>
    <w:rsid w:val="00BA60E5"/>
    <w:rsid w:val="00BA6126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0CE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2F"/>
    <w:rsid w:val="00BC249B"/>
    <w:rsid w:val="00BC2517"/>
    <w:rsid w:val="00BC261F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31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377"/>
    <w:rsid w:val="00BE24A5"/>
    <w:rsid w:val="00BE2689"/>
    <w:rsid w:val="00BE26C4"/>
    <w:rsid w:val="00BE27AC"/>
    <w:rsid w:val="00BE27EB"/>
    <w:rsid w:val="00BE28AF"/>
    <w:rsid w:val="00BE29AB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B86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790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692"/>
    <w:rsid w:val="00C3389F"/>
    <w:rsid w:val="00C33C03"/>
    <w:rsid w:val="00C33C2D"/>
    <w:rsid w:val="00C33CD3"/>
    <w:rsid w:val="00C34278"/>
    <w:rsid w:val="00C34463"/>
    <w:rsid w:val="00C351CD"/>
    <w:rsid w:val="00C351D2"/>
    <w:rsid w:val="00C35315"/>
    <w:rsid w:val="00C355DE"/>
    <w:rsid w:val="00C3596C"/>
    <w:rsid w:val="00C35D8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9A9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9C9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A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317"/>
    <w:rsid w:val="00C7687A"/>
    <w:rsid w:val="00C77531"/>
    <w:rsid w:val="00C776A9"/>
    <w:rsid w:val="00C77784"/>
    <w:rsid w:val="00C777B6"/>
    <w:rsid w:val="00C77B68"/>
    <w:rsid w:val="00C77C10"/>
    <w:rsid w:val="00C77D8C"/>
    <w:rsid w:val="00C77DE0"/>
    <w:rsid w:val="00C77E6C"/>
    <w:rsid w:val="00C77F43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3"/>
    <w:rsid w:val="00C909B2"/>
    <w:rsid w:val="00C90D41"/>
    <w:rsid w:val="00C90EBB"/>
    <w:rsid w:val="00C911F5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4D5"/>
    <w:rsid w:val="00CA3542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298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2C7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4A"/>
    <w:rsid w:val="00D5649B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020"/>
    <w:rsid w:val="00D611BF"/>
    <w:rsid w:val="00D6127C"/>
    <w:rsid w:val="00D614E9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DA2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11"/>
    <w:rsid w:val="00D74276"/>
    <w:rsid w:val="00D74321"/>
    <w:rsid w:val="00D74652"/>
    <w:rsid w:val="00D74764"/>
    <w:rsid w:val="00D748E6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1193"/>
    <w:rsid w:val="00DA12C7"/>
    <w:rsid w:val="00DA1312"/>
    <w:rsid w:val="00DA1B77"/>
    <w:rsid w:val="00DA1BEC"/>
    <w:rsid w:val="00DA1DEE"/>
    <w:rsid w:val="00DA2D51"/>
    <w:rsid w:val="00DA2E6A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4B83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904"/>
    <w:rsid w:val="00E12B41"/>
    <w:rsid w:val="00E12D86"/>
    <w:rsid w:val="00E130A9"/>
    <w:rsid w:val="00E13363"/>
    <w:rsid w:val="00E13413"/>
    <w:rsid w:val="00E13553"/>
    <w:rsid w:val="00E1373D"/>
    <w:rsid w:val="00E13F26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8AF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45C"/>
    <w:rsid w:val="00E40AB8"/>
    <w:rsid w:val="00E40AC9"/>
    <w:rsid w:val="00E40D9A"/>
    <w:rsid w:val="00E40EFD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89A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A57"/>
    <w:rsid w:val="00E51B91"/>
    <w:rsid w:val="00E52218"/>
    <w:rsid w:val="00E522BB"/>
    <w:rsid w:val="00E52AD5"/>
    <w:rsid w:val="00E52D3F"/>
    <w:rsid w:val="00E53102"/>
    <w:rsid w:val="00E53314"/>
    <w:rsid w:val="00E534E1"/>
    <w:rsid w:val="00E5361C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505D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77AEF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603"/>
    <w:rsid w:val="00EA474B"/>
    <w:rsid w:val="00EA4BFB"/>
    <w:rsid w:val="00EA4D69"/>
    <w:rsid w:val="00EA4EE3"/>
    <w:rsid w:val="00EA4F6A"/>
    <w:rsid w:val="00EA4F7C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B26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CDA"/>
    <w:rsid w:val="00ED6EC7"/>
    <w:rsid w:val="00ED73E0"/>
    <w:rsid w:val="00ED7485"/>
    <w:rsid w:val="00ED763C"/>
    <w:rsid w:val="00ED784C"/>
    <w:rsid w:val="00ED7A09"/>
    <w:rsid w:val="00ED7AC6"/>
    <w:rsid w:val="00ED7D81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D79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85C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24C"/>
    <w:rsid w:val="00F24440"/>
    <w:rsid w:val="00F24912"/>
    <w:rsid w:val="00F24976"/>
    <w:rsid w:val="00F24AEF"/>
    <w:rsid w:val="00F25061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E75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2BB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FFA"/>
    <w:rsid w:val="00F53240"/>
    <w:rsid w:val="00F53BCC"/>
    <w:rsid w:val="00F53E6F"/>
    <w:rsid w:val="00F53F20"/>
    <w:rsid w:val="00F545BE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D07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1FF"/>
    <w:rsid w:val="00F83C70"/>
    <w:rsid w:val="00F83E92"/>
    <w:rsid w:val="00F83FFF"/>
    <w:rsid w:val="00F840E5"/>
    <w:rsid w:val="00F842E0"/>
    <w:rsid w:val="00F846EA"/>
    <w:rsid w:val="00F848C8"/>
    <w:rsid w:val="00F84ABD"/>
    <w:rsid w:val="00F84BE6"/>
    <w:rsid w:val="00F84D10"/>
    <w:rsid w:val="00F84E2A"/>
    <w:rsid w:val="00F84E55"/>
    <w:rsid w:val="00F85228"/>
    <w:rsid w:val="00F856FD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9A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4F56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D4F"/>
    <w:rsid w:val="00FB0DC8"/>
    <w:rsid w:val="00FB1199"/>
    <w:rsid w:val="00FB19E5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082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CD1"/>
    <w:rsid w:val="00FF4F82"/>
    <w:rsid w:val="00FF511B"/>
    <w:rsid w:val="00FF53EF"/>
    <w:rsid w:val="00FF54D6"/>
    <w:rsid w:val="00FF5559"/>
    <w:rsid w:val="00FF560C"/>
    <w:rsid w:val="00FF5889"/>
    <w:rsid w:val="00FF590D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21F9-AF23-4F21-8A9C-FD8F2B2C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Пользователь</cp:lastModifiedBy>
  <cp:revision>418</cp:revision>
  <cp:lastPrinted>2020-01-28T13:11:00Z</cp:lastPrinted>
  <dcterms:created xsi:type="dcterms:W3CDTF">2018-04-24T08:10:00Z</dcterms:created>
  <dcterms:modified xsi:type="dcterms:W3CDTF">2021-11-19T11:57:00Z</dcterms:modified>
</cp:coreProperties>
</file>